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54E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72A0E11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14:paraId="536A99AF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14:paraId="3B96C3EA" w14:textId="77777777"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14:paraId="21E6ACB8" w14:textId="77777777"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 w14:anchorId="0B65D820">
          <v:shape id="ole_rId2" o:sp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7038483" r:id="rId9"/>
        </w:object>
      </w:r>
    </w:p>
    <w:p w14:paraId="35765016" w14:textId="24F1F920" w:rsidR="00B17041" w:rsidRPr="000938C2" w:rsidRDefault="000938C2" w:rsidP="000938C2">
      <w:pPr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974D63">
        <w:rPr>
          <w:b/>
          <w:sz w:val="32"/>
          <w:szCs w:val="32"/>
        </w:rPr>
        <w:t>ОТЧЁТ</w:t>
      </w:r>
    </w:p>
    <w:p w14:paraId="16EB33A9" w14:textId="5C05E09E" w:rsidR="00E1409F" w:rsidRPr="00A43E1D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2F15CE">
        <w:rPr>
          <w:rFonts w:cs="Times New Roman"/>
          <w:b/>
          <w:szCs w:val="28"/>
        </w:rPr>
        <w:t xml:space="preserve"> лабораторной работе </w:t>
      </w:r>
      <w:r w:rsidR="00D47095">
        <w:rPr>
          <w:rFonts w:cs="Times New Roman"/>
          <w:b/>
          <w:szCs w:val="28"/>
        </w:rPr>
        <w:t>2</w:t>
      </w:r>
    </w:p>
    <w:p w14:paraId="05BD9AE2" w14:textId="658D61B0" w:rsidR="00C05E54" w:rsidRDefault="00E1409F" w:rsidP="000938C2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0938C2">
        <w:rPr>
          <w:rFonts w:cs="Times New Roman"/>
          <w:b/>
          <w:szCs w:val="28"/>
        </w:rPr>
        <w:t>Методы анализа данных</w:t>
      </w:r>
      <w:r w:rsidR="00C05E54">
        <w:rPr>
          <w:rFonts w:cs="Times New Roman"/>
          <w:b/>
          <w:szCs w:val="28"/>
        </w:rPr>
        <w:t>»</w:t>
      </w:r>
    </w:p>
    <w:p w14:paraId="7BE99C76" w14:textId="7668207C" w:rsidR="00916D16" w:rsidRDefault="00916D16" w:rsidP="000938C2">
      <w:pPr>
        <w:ind w:firstLine="0"/>
        <w:jc w:val="center"/>
        <w:rPr>
          <w:rFonts w:cs="Times New Roman"/>
          <w:b/>
          <w:szCs w:val="28"/>
        </w:rPr>
      </w:pPr>
      <w:r w:rsidRPr="00916D16">
        <w:rPr>
          <w:rFonts w:cs="Times New Roman"/>
          <w:b/>
          <w:szCs w:val="28"/>
        </w:rPr>
        <w:t>«</w:t>
      </w:r>
      <w:r w:rsidR="00C3033B">
        <w:rPr>
          <w:rFonts w:cs="Times New Roman"/>
          <w:b/>
          <w:szCs w:val="28"/>
        </w:rPr>
        <w:t>Ассоциативные правила</w:t>
      </w:r>
      <w:r w:rsidRPr="00916D16">
        <w:rPr>
          <w:rFonts w:cs="Times New Roman"/>
          <w:b/>
          <w:szCs w:val="28"/>
        </w:rPr>
        <w:t>»</w:t>
      </w:r>
    </w:p>
    <w:p w14:paraId="13B3328E" w14:textId="77777777" w:rsidR="00C3033B" w:rsidRDefault="00C3033B" w:rsidP="000938C2">
      <w:pPr>
        <w:ind w:firstLine="0"/>
        <w:jc w:val="center"/>
        <w:rPr>
          <w:rFonts w:cs="Times New Roman"/>
          <w:b/>
          <w:szCs w:val="28"/>
        </w:rPr>
      </w:pPr>
    </w:p>
    <w:p w14:paraId="308CAF59" w14:textId="77777777" w:rsidR="00916D16" w:rsidRPr="003473CC" w:rsidRDefault="00916D16" w:rsidP="00916D16">
      <w:pPr>
        <w:ind w:firstLine="0"/>
        <w:rPr>
          <w:rFonts w:eastAsia="Times New Roman" w:cs="Times New Roman"/>
          <w:szCs w:val="28"/>
        </w:rPr>
      </w:pPr>
    </w:p>
    <w:p w14:paraId="46D79591" w14:textId="77777777" w:rsidR="00B17041" w:rsidRPr="003473CC" w:rsidRDefault="00B17041" w:rsidP="00C05E54">
      <w:pPr>
        <w:ind w:firstLine="0"/>
        <w:rPr>
          <w:rFonts w:eastAsia="Times New Roman" w:cs="Times New Roman"/>
          <w:szCs w:val="28"/>
        </w:rPr>
      </w:pPr>
    </w:p>
    <w:p w14:paraId="5791BC1B" w14:textId="77777777"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14:paraId="0CEA4F3F" w14:textId="77777777"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14:paraId="13EEEBE5" w14:textId="674C903B" w:rsidR="00D8697B" w:rsidRPr="003473CC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14:paraId="4FDC7905" w14:textId="3E077FCA" w:rsidR="00E1409F" w:rsidRDefault="00C31FA7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ородина Алина</w:t>
      </w:r>
    </w:p>
    <w:p w14:paraId="581BA3EF" w14:textId="1897EBBD" w:rsidR="00C05E54" w:rsidRPr="003473CC" w:rsidRDefault="00C31FA7" w:rsidP="00B17041">
      <w:pPr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Глинин</w:t>
      </w:r>
      <w:proofErr w:type="spellEnd"/>
      <w:r>
        <w:rPr>
          <w:rFonts w:eastAsia="Times New Roman" w:cs="Times New Roman"/>
          <w:szCs w:val="28"/>
        </w:rPr>
        <w:t xml:space="preserve"> Евгений</w:t>
      </w:r>
    </w:p>
    <w:p w14:paraId="376CEFFA" w14:textId="77777777"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14:paraId="502BA97F" w14:textId="77777777" w:rsidR="00D050C6" w:rsidRPr="00D050C6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Ганелина Наталья Давидовна,</w:t>
      </w:r>
    </w:p>
    <w:p w14:paraId="68A84AA6" w14:textId="36125C68" w:rsidR="00E1409F" w:rsidRPr="003473CC" w:rsidRDefault="00D050C6" w:rsidP="00D050C6">
      <w:pPr>
        <w:jc w:val="right"/>
        <w:rPr>
          <w:rFonts w:cs="Times New Roman"/>
          <w:szCs w:val="28"/>
        </w:rPr>
      </w:pPr>
      <w:r w:rsidRPr="00D050C6">
        <w:rPr>
          <w:rFonts w:cs="Times New Roman"/>
          <w:szCs w:val="28"/>
        </w:rPr>
        <w:t>к.т.н., доцент кафедры АСУ</w:t>
      </w:r>
    </w:p>
    <w:p w14:paraId="1B449FF8" w14:textId="202FA62D" w:rsidR="00B17041" w:rsidRDefault="00B17041" w:rsidP="00B17041">
      <w:pPr>
        <w:rPr>
          <w:rFonts w:cs="Times New Roman"/>
          <w:szCs w:val="28"/>
        </w:rPr>
      </w:pPr>
    </w:p>
    <w:p w14:paraId="5F06D2B4" w14:textId="796FD180" w:rsidR="00916D16" w:rsidRDefault="00916D16" w:rsidP="00B17041">
      <w:pPr>
        <w:rPr>
          <w:rFonts w:cs="Times New Roman"/>
          <w:szCs w:val="28"/>
        </w:rPr>
      </w:pPr>
    </w:p>
    <w:p w14:paraId="51C525E4" w14:textId="77777777" w:rsidR="00D050C6" w:rsidRDefault="00D050C6" w:rsidP="00B17041">
      <w:pPr>
        <w:rPr>
          <w:rFonts w:cs="Times New Roman"/>
          <w:szCs w:val="28"/>
        </w:rPr>
      </w:pPr>
    </w:p>
    <w:p w14:paraId="387D2CFD" w14:textId="77777777" w:rsidR="00916D16" w:rsidRPr="003473CC" w:rsidRDefault="00916D16" w:rsidP="00B17041">
      <w:pPr>
        <w:rPr>
          <w:rFonts w:cs="Times New Roman"/>
          <w:szCs w:val="28"/>
        </w:rPr>
      </w:pPr>
    </w:p>
    <w:p w14:paraId="32B9A285" w14:textId="77777777" w:rsidR="00E1409F" w:rsidRPr="003473CC" w:rsidRDefault="00E1409F" w:rsidP="00B17041">
      <w:pPr>
        <w:rPr>
          <w:rFonts w:cs="Times New Roman"/>
          <w:szCs w:val="28"/>
        </w:rPr>
      </w:pPr>
    </w:p>
    <w:p w14:paraId="169C8F5A" w14:textId="77777777"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14:paraId="0F342AAB" w14:textId="77777777"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14:paraId="5F5593B9" w14:textId="77777777"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14:paraId="67761554" w14:textId="77777777" w:rsidR="007E318E" w:rsidRDefault="000970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E318E" w:rsidRPr="009A7737">
            <w:rPr>
              <w:rStyle w:val="ad"/>
              <w:noProof/>
            </w:rPr>
            <w:fldChar w:fldCharType="begin"/>
          </w:r>
          <w:r w:rsidR="007E318E" w:rsidRPr="009A7737">
            <w:rPr>
              <w:rStyle w:val="ad"/>
              <w:noProof/>
            </w:rPr>
            <w:instrText xml:space="preserve"> </w:instrText>
          </w:r>
          <w:r w:rsidR="007E318E">
            <w:rPr>
              <w:noProof/>
            </w:rPr>
            <w:instrText>HYPERLINK \l "_Toc86425729"</w:instrText>
          </w:r>
          <w:r w:rsidR="007E318E" w:rsidRPr="009A7737">
            <w:rPr>
              <w:rStyle w:val="ad"/>
              <w:noProof/>
            </w:rPr>
            <w:instrText xml:space="preserve"> </w:instrText>
          </w:r>
          <w:r w:rsidR="007E318E" w:rsidRPr="009A7737">
            <w:rPr>
              <w:rStyle w:val="ad"/>
              <w:noProof/>
            </w:rPr>
          </w:r>
          <w:r w:rsidR="007E318E" w:rsidRPr="009A7737">
            <w:rPr>
              <w:rStyle w:val="ad"/>
              <w:noProof/>
            </w:rPr>
            <w:fldChar w:fldCharType="separate"/>
          </w:r>
          <w:r w:rsidR="007E318E" w:rsidRPr="009A7737">
            <w:rPr>
              <w:rStyle w:val="ad"/>
              <w:noProof/>
            </w:rPr>
            <w:t>Цель работы</w:t>
          </w:r>
          <w:r w:rsidR="007E318E">
            <w:rPr>
              <w:noProof/>
              <w:webHidden/>
            </w:rPr>
            <w:tab/>
          </w:r>
          <w:r w:rsidR="007E318E">
            <w:rPr>
              <w:noProof/>
              <w:webHidden/>
            </w:rPr>
            <w:fldChar w:fldCharType="begin"/>
          </w:r>
          <w:r w:rsidR="007E318E">
            <w:rPr>
              <w:noProof/>
              <w:webHidden/>
            </w:rPr>
            <w:instrText xml:space="preserve"> PAGEREF _Toc86425729 \h </w:instrText>
          </w:r>
          <w:r w:rsidR="007E318E">
            <w:rPr>
              <w:noProof/>
              <w:webHidden/>
            </w:rPr>
          </w:r>
          <w:r w:rsidR="007E318E">
            <w:rPr>
              <w:noProof/>
              <w:webHidden/>
            </w:rPr>
            <w:fldChar w:fldCharType="separate"/>
          </w:r>
          <w:r w:rsidR="007E318E">
            <w:rPr>
              <w:noProof/>
              <w:webHidden/>
            </w:rPr>
            <w:t>3</w:t>
          </w:r>
          <w:r w:rsidR="007E318E">
            <w:rPr>
              <w:noProof/>
              <w:webHidden/>
            </w:rPr>
            <w:fldChar w:fldCharType="end"/>
          </w:r>
          <w:r w:rsidR="007E318E" w:rsidRPr="009A7737">
            <w:rPr>
              <w:rStyle w:val="ad"/>
              <w:noProof/>
            </w:rPr>
            <w:fldChar w:fldCharType="end"/>
          </w:r>
        </w:p>
        <w:p w14:paraId="381D303A" w14:textId="77777777" w:rsidR="007E318E" w:rsidRDefault="007E3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25730" w:history="1">
            <w:r w:rsidRPr="009A7737">
              <w:rPr>
                <w:rStyle w:val="ad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EC73" w14:textId="77777777" w:rsidR="007E318E" w:rsidRDefault="007E3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25731" w:history="1">
            <w:r w:rsidRPr="009A7737">
              <w:rPr>
                <w:rStyle w:val="ad"/>
                <w:noProof/>
              </w:rPr>
              <w:t>Описание масс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748" w14:textId="77777777" w:rsidR="007E318E" w:rsidRDefault="007E3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25732" w:history="1">
            <w:r w:rsidRPr="009A7737">
              <w:rPr>
                <w:rStyle w:val="ad"/>
                <w:noProof/>
              </w:rPr>
              <w:t>Процедура очис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BDEC" w14:textId="77777777" w:rsidR="007E318E" w:rsidRDefault="007E3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25733" w:history="1">
            <w:r w:rsidRPr="009A7737">
              <w:rPr>
                <w:rStyle w:val="ad"/>
                <w:noProof/>
              </w:rPr>
              <w:t>Параметры и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B305" w14:textId="77777777" w:rsidR="007E318E" w:rsidRDefault="007E31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25734" w:history="1">
            <w:r w:rsidRPr="009A7737">
              <w:rPr>
                <w:rStyle w:val="ad"/>
                <w:noProof/>
              </w:rPr>
              <w:t>Сравнительный анализ и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054" w14:textId="333E12CF" w:rsidR="0035498F" w:rsidRDefault="00097063">
          <w:r>
            <w:rPr>
              <w:b/>
              <w:bCs/>
            </w:rPr>
            <w:fldChar w:fldCharType="end"/>
          </w:r>
        </w:p>
      </w:sdtContent>
    </w:sdt>
    <w:p w14:paraId="0E17C6E2" w14:textId="77777777"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74080" w14:textId="0918A56A" w:rsidR="004F087C" w:rsidRPr="00702FC4" w:rsidRDefault="004F087C" w:rsidP="00E322F7">
      <w:pPr>
        <w:pStyle w:val="1"/>
        <w:rPr>
          <w:color w:val="auto"/>
          <w:sz w:val="32"/>
          <w:szCs w:val="32"/>
        </w:rPr>
      </w:pPr>
      <w:bookmarkStart w:id="1" w:name="_Toc86425729"/>
      <w:r w:rsidRPr="00702FC4">
        <w:rPr>
          <w:color w:val="auto"/>
          <w:sz w:val="32"/>
          <w:szCs w:val="32"/>
        </w:rPr>
        <w:lastRenderedPageBreak/>
        <w:t>Цель работы</w:t>
      </w:r>
      <w:bookmarkEnd w:id="1"/>
    </w:p>
    <w:p w14:paraId="3D6D817F" w14:textId="34AC5091" w:rsidR="00491B7A" w:rsidRPr="00491B7A" w:rsidRDefault="00C3033B" w:rsidP="00AB57E7">
      <w:r>
        <w:t>Знакомство с алгоритмами поиска ассоциативных правил</w:t>
      </w:r>
      <w:r w:rsidR="00AB57E7">
        <w:t>.</w:t>
      </w:r>
    </w:p>
    <w:p w14:paraId="5AC14B50" w14:textId="77777777" w:rsidR="00491B7A" w:rsidRPr="00491B7A" w:rsidRDefault="00491B7A" w:rsidP="00491B7A"/>
    <w:p w14:paraId="6342A10F" w14:textId="2F5464FB" w:rsidR="00EA405F" w:rsidRPr="00702FC4" w:rsidRDefault="00D8697B" w:rsidP="00E322F7">
      <w:pPr>
        <w:pStyle w:val="1"/>
        <w:rPr>
          <w:color w:val="auto"/>
          <w:sz w:val="32"/>
          <w:szCs w:val="32"/>
        </w:rPr>
      </w:pPr>
      <w:bookmarkStart w:id="2" w:name="_Toc86425730"/>
      <w:r w:rsidRPr="00702FC4">
        <w:rPr>
          <w:color w:val="auto"/>
          <w:sz w:val="32"/>
          <w:szCs w:val="32"/>
        </w:rPr>
        <w:t>Текст задани</w:t>
      </w:r>
      <w:r w:rsidR="0078627F" w:rsidRPr="00702FC4">
        <w:rPr>
          <w:color w:val="auto"/>
          <w:sz w:val="32"/>
          <w:szCs w:val="32"/>
        </w:rPr>
        <w:t>я</w:t>
      </w:r>
      <w:bookmarkEnd w:id="2"/>
    </w:p>
    <w:p w14:paraId="011B1FD9" w14:textId="1C5728CD" w:rsidR="006C1B87" w:rsidRDefault="006C1B87" w:rsidP="006C1B87">
      <w:r>
        <w:t xml:space="preserve">1. </w:t>
      </w:r>
      <w:r w:rsidR="009A56BE">
        <w:t xml:space="preserve">Познакомиться с интерфейсом и возможностями платформы </w:t>
      </w:r>
      <w:proofErr w:type="spellStart"/>
      <w:r w:rsidR="009A56BE">
        <w:rPr>
          <w:lang w:val="en-US"/>
        </w:rPr>
        <w:t>Deductor</w:t>
      </w:r>
      <w:proofErr w:type="spellEnd"/>
      <w:r w:rsidR="009A56BE" w:rsidRPr="009A56BE">
        <w:t xml:space="preserve"> </w:t>
      </w:r>
      <w:r w:rsidR="009A56BE">
        <w:rPr>
          <w:lang w:val="en-US"/>
        </w:rPr>
        <w:t>Academic</w:t>
      </w:r>
      <w:r>
        <w:t>.</w:t>
      </w:r>
    </w:p>
    <w:p w14:paraId="3332D7D6" w14:textId="7FEB3AE8" w:rsidR="006C1B87" w:rsidRDefault="009A56BE" w:rsidP="006C1B87">
      <w:r>
        <w:t xml:space="preserve">2. Загрузить </w:t>
      </w:r>
      <w:proofErr w:type="spellStart"/>
      <w:r>
        <w:t>демо</w:t>
      </w:r>
      <w:proofErr w:type="spellEnd"/>
      <w:r>
        <w:t>-пример («Анализ покупательской корзины»)</w:t>
      </w:r>
      <w:r w:rsidR="006C1B87">
        <w:t>.</w:t>
      </w:r>
      <w:r>
        <w:t xml:space="preserve"> Можно использовать другой массив подходящего формата.</w:t>
      </w:r>
    </w:p>
    <w:p w14:paraId="45ADF566" w14:textId="79C9E5A3" w:rsidR="006C1B87" w:rsidRDefault="009A56BE" w:rsidP="006C1B87">
      <w:r>
        <w:t>3. Последовательно меняя параметры (минимальное и максимальное значение поддержки и достоверности) получить наборы ассоциативных правил.</w:t>
      </w:r>
    </w:p>
    <w:p w14:paraId="78474D3E" w14:textId="6DBD79A6" w:rsidR="006C1B87" w:rsidRDefault="006C1B87" w:rsidP="006C1B87">
      <w:r>
        <w:t>4.</w:t>
      </w:r>
      <w:r w:rsidR="009A56BE">
        <w:t xml:space="preserve"> Проанализировать полученные результаты: выделить полезные и тривиальные правила; оценить значение достоверности, лифта правил; оценить влияние параметров на получаемые правила.</w:t>
      </w:r>
      <w:r>
        <w:t xml:space="preserve"> </w:t>
      </w:r>
    </w:p>
    <w:p w14:paraId="72C9E970" w14:textId="0FA64BFE" w:rsidR="006C1B87" w:rsidRDefault="009A56BE" w:rsidP="006C1B87">
      <w:r>
        <w:t>5. Интерпретировать полученные результаты.</w:t>
      </w:r>
    </w:p>
    <w:p w14:paraId="470D73E2" w14:textId="4A641F5A" w:rsidR="006C1B87" w:rsidRPr="009A56BE" w:rsidRDefault="009A56BE" w:rsidP="006C1B87">
      <w:r>
        <w:t xml:space="preserve">6. Изучить алгоритм </w:t>
      </w:r>
      <w:r>
        <w:rPr>
          <w:lang w:val="en-US"/>
        </w:rPr>
        <w:t>FPG</w:t>
      </w:r>
      <w:r w:rsidR="006C1B87">
        <w:t>.</w:t>
      </w:r>
      <w:r w:rsidRPr="009A56BE">
        <w:t xml:space="preserve"> </w:t>
      </w:r>
      <w:r>
        <w:t xml:space="preserve">Сравнить с алгоритмом </w:t>
      </w:r>
      <w:proofErr w:type="spellStart"/>
      <w:r>
        <w:rPr>
          <w:lang w:val="en-US"/>
        </w:rPr>
        <w:t>Apriori</w:t>
      </w:r>
      <w:proofErr w:type="spellEnd"/>
      <w:r w:rsidRPr="009A56BE">
        <w:t>.</w:t>
      </w:r>
    </w:p>
    <w:p w14:paraId="6A238B3A" w14:textId="09C2A1D7" w:rsidR="006C1B87" w:rsidRDefault="009A56BE" w:rsidP="006C1B87">
      <w:r>
        <w:t>7. Оформить отчет</w:t>
      </w:r>
      <w:r w:rsidR="006C1B87">
        <w:t>.</w:t>
      </w:r>
    </w:p>
    <w:p w14:paraId="0AC77A91" w14:textId="77777777" w:rsidR="009A56BE" w:rsidRDefault="009A56BE" w:rsidP="006C1B87"/>
    <w:p w14:paraId="21B5CEC4" w14:textId="77777777" w:rsidR="009A56BE" w:rsidRDefault="009A56BE" w:rsidP="006C1B87"/>
    <w:p w14:paraId="56C9F09F" w14:textId="77777777" w:rsidR="009A56BE" w:rsidRDefault="009A56BE" w:rsidP="006C1B87"/>
    <w:p w14:paraId="341E8BE7" w14:textId="77777777" w:rsidR="009A56BE" w:rsidRDefault="009A56BE" w:rsidP="006C1B87"/>
    <w:p w14:paraId="12E9EC7F" w14:textId="77777777" w:rsidR="009A56BE" w:rsidRDefault="009A56BE" w:rsidP="006C1B87"/>
    <w:p w14:paraId="332273DE" w14:textId="77777777" w:rsidR="009A56BE" w:rsidRDefault="009A56BE" w:rsidP="006C1B87"/>
    <w:p w14:paraId="4BC3DA2C" w14:textId="77777777" w:rsidR="009A56BE" w:rsidRDefault="009A56BE" w:rsidP="006C1B87"/>
    <w:p w14:paraId="3395B19C" w14:textId="77777777" w:rsidR="009A56BE" w:rsidRDefault="009A56BE" w:rsidP="006C1B87"/>
    <w:p w14:paraId="10CB8F88" w14:textId="77777777" w:rsidR="009A56BE" w:rsidRDefault="009A56BE" w:rsidP="006C1B87"/>
    <w:p w14:paraId="6C4E106C" w14:textId="77777777" w:rsidR="009A56BE" w:rsidRDefault="009A56BE" w:rsidP="006C1B87"/>
    <w:p w14:paraId="09D8EC09" w14:textId="77777777" w:rsidR="009A56BE" w:rsidRDefault="009A56BE" w:rsidP="006C1B87"/>
    <w:p w14:paraId="1AFFE0CE" w14:textId="21364FEB" w:rsidR="0076252A" w:rsidRDefault="0076252A" w:rsidP="00E16F4D">
      <w:r>
        <w:br w:type="page"/>
      </w:r>
    </w:p>
    <w:p w14:paraId="199D7265" w14:textId="41FF3A9E" w:rsidR="00FD0AA2" w:rsidRDefault="008A040F" w:rsidP="006D5753">
      <w:pPr>
        <w:pStyle w:val="1"/>
        <w:rPr>
          <w:color w:val="auto"/>
          <w:sz w:val="32"/>
          <w:szCs w:val="32"/>
        </w:rPr>
      </w:pPr>
      <w:bookmarkStart w:id="3" w:name="_Toc86425731"/>
      <w:r w:rsidRPr="00984412">
        <w:rPr>
          <w:color w:val="auto"/>
          <w:sz w:val="32"/>
          <w:szCs w:val="32"/>
        </w:rPr>
        <w:lastRenderedPageBreak/>
        <w:t>Описа</w:t>
      </w:r>
      <w:r w:rsidR="00D6704E">
        <w:rPr>
          <w:color w:val="auto"/>
          <w:sz w:val="32"/>
          <w:szCs w:val="32"/>
        </w:rPr>
        <w:t>ние массива данных</w:t>
      </w:r>
      <w:bookmarkEnd w:id="3"/>
    </w:p>
    <w:p w14:paraId="35603934" w14:textId="5F54B79B" w:rsidR="00D6704E" w:rsidRDefault="00D6704E" w:rsidP="00D6704E">
      <w:r>
        <w:t>Для выделения ассоциативных правил нами был использован массив чеков с покупками в магазине хозяйственных товаров. Массив состоит из 5000 элементов, которые содержат один из представленных в магазине товаров и идентификатор чека. Всего этих товаров 38. Каждый отдельно взятый чек мы будем рассматривать как транзакцию</w:t>
      </w:r>
      <w:r w:rsidR="004922D4">
        <w:t>.</w:t>
      </w:r>
      <w:r>
        <w:t xml:space="preserve"> Одна</w:t>
      </w:r>
      <w:r w:rsidR="00005DF4">
        <w:t xml:space="preserve"> транзакция может содержать до </w:t>
      </w:r>
      <w:r w:rsidR="00477D3B">
        <w:t>6</w:t>
      </w:r>
      <w:r>
        <w:t xml:space="preserve"> элементов. Общее количество транзакций – 2045.</w:t>
      </w:r>
    </w:p>
    <w:p w14:paraId="333112A5" w14:textId="671A5C29" w:rsidR="00001108" w:rsidRDefault="00001108" w:rsidP="00D6704E"/>
    <w:p w14:paraId="6AF5C480" w14:textId="2ADFD7CC" w:rsidR="006B6D13" w:rsidRDefault="006B6D13">
      <w:pPr>
        <w:spacing w:after="200" w:line="276" w:lineRule="auto"/>
        <w:ind w:firstLine="0"/>
        <w:jc w:val="left"/>
      </w:pPr>
      <w:r>
        <w:br w:type="page"/>
      </w:r>
    </w:p>
    <w:p w14:paraId="26BD4D89" w14:textId="68F3075A" w:rsidR="009323FD" w:rsidRPr="0048169B" w:rsidRDefault="00D6704E" w:rsidP="0048169B">
      <w:pPr>
        <w:pStyle w:val="1"/>
        <w:rPr>
          <w:color w:val="auto"/>
          <w:sz w:val="32"/>
        </w:rPr>
      </w:pPr>
      <w:bookmarkStart w:id="4" w:name="_Toc86425732"/>
      <w:r w:rsidRPr="0048169B">
        <w:rPr>
          <w:color w:val="auto"/>
          <w:sz w:val="32"/>
        </w:rPr>
        <w:lastRenderedPageBreak/>
        <w:t>Процедура очистки данных</w:t>
      </w:r>
      <w:bookmarkEnd w:id="4"/>
    </w:p>
    <w:p w14:paraId="6DB359EA" w14:textId="77777777" w:rsidR="00D6704E" w:rsidRDefault="00D6704E" w:rsidP="00D6704E">
      <w:r>
        <w:t>Для выбранных данных процедуру очистки проводить не надо. Это объясняется тем, что массив не содержит каких-либо пробелов, выбросы зафиксировать также невозможно. Фильтрацию по номерам чеков или названиям товаров мы также не проводим, потому что хотим выделить ассоциативные правила для всего ассортимента товаров. Дубликаты в массиве данных также могут встречаться, это означает, что в одном чеке было куплено несколько одинаковых товаров.</w:t>
      </w:r>
    </w:p>
    <w:p w14:paraId="7D3EB001" w14:textId="77777777" w:rsidR="00D6704E" w:rsidRDefault="00D6704E" w:rsidP="002C1CA3">
      <w:pPr>
        <w:ind w:firstLine="0"/>
        <w:rPr>
          <w:b/>
          <w:bCs/>
          <w:sz w:val="32"/>
          <w:szCs w:val="24"/>
        </w:rPr>
      </w:pPr>
    </w:p>
    <w:p w14:paraId="148D5B46" w14:textId="77777777" w:rsidR="00D6704E" w:rsidRPr="009323FD" w:rsidRDefault="00D6704E" w:rsidP="002C1CA3">
      <w:pPr>
        <w:ind w:firstLine="0"/>
        <w:rPr>
          <w:b/>
          <w:bCs/>
          <w:sz w:val="32"/>
          <w:szCs w:val="24"/>
        </w:rPr>
      </w:pPr>
    </w:p>
    <w:p w14:paraId="5EDB71EA" w14:textId="26517313" w:rsidR="00001108" w:rsidRDefault="00001108" w:rsidP="002C1CA3">
      <w:pPr>
        <w:ind w:firstLine="0"/>
      </w:pPr>
    </w:p>
    <w:p w14:paraId="0B51C63E" w14:textId="77777777" w:rsidR="00586B67" w:rsidRDefault="00586B67" w:rsidP="002C1CA3">
      <w:pPr>
        <w:ind w:firstLine="0"/>
      </w:pPr>
    </w:p>
    <w:p w14:paraId="5B2EE6E7" w14:textId="77777777" w:rsidR="00586B67" w:rsidRDefault="00586B67" w:rsidP="002C1CA3">
      <w:pPr>
        <w:ind w:firstLine="0"/>
      </w:pPr>
    </w:p>
    <w:p w14:paraId="315D1678" w14:textId="77777777" w:rsidR="00586B67" w:rsidRDefault="00586B67" w:rsidP="002C1CA3">
      <w:pPr>
        <w:ind w:firstLine="0"/>
      </w:pPr>
    </w:p>
    <w:p w14:paraId="5B33B84F" w14:textId="77777777" w:rsidR="00586B67" w:rsidRDefault="00586B67" w:rsidP="002C1CA3">
      <w:pPr>
        <w:ind w:firstLine="0"/>
      </w:pPr>
    </w:p>
    <w:p w14:paraId="6A3289CF" w14:textId="77777777" w:rsidR="00586B67" w:rsidRDefault="00586B67" w:rsidP="002C1CA3">
      <w:pPr>
        <w:ind w:firstLine="0"/>
      </w:pPr>
    </w:p>
    <w:p w14:paraId="2FDDC59C" w14:textId="77777777" w:rsidR="00586B67" w:rsidRDefault="00586B67" w:rsidP="002C1CA3">
      <w:pPr>
        <w:ind w:firstLine="0"/>
      </w:pPr>
    </w:p>
    <w:p w14:paraId="69F2AB5D" w14:textId="77777777" w:rsidR="00586B67" w:rsidRDefault="00586B67" w:rsidP="002C1CA3">
      <w:pPr>
        <w:ind w:firstLine="0"/>
      </w:pPr>
    </w:p>
    <w:p w14:paraId="1DA509BF" w14:textId="77777777" w:rsidR="00586B67" w:rsidRDefault="00586B67" w:rsidP="002C1CA3">
      <w:pPr>
        <w:ind w:firstLine="0"/>
      </w:pPr>
    </w:p>
    <w:p w14:paraId="5F739AA2" w14:textId="77777777" w:rsidR="00586B67" w:rsidRDefault="00586B67" w:rsidP="002C1CA3">
      <w:pPr>
        <w:ind w:firstLine="0"/>
      </w:pPr>
    </w:p>
    <w:p w14:paraId="7100262B" w14:textId="77777777" w:rsidR="00586B67" w:rsidRDefault="00586B67" w:rsidP="002C1CA3">
      <w:pPr>
        <w:ind w:firstLine="0"/>
      </w:pPr>
    </w:p>
    <w:p w14:paraId="2DC54059" w14:textId="77777777" w:rsidR="00586B67" w:rsidRDefault="00586B67" w:rsidP="002C1CA3">
      <w:pPr>
        <w:ind w:firstLine="0"/>
      </w:pPr>
    </w:p>
    <w:p w14:paraId="03427293" w14:textId="77777777" w:rsidR="00586B67" w:rsidRDefault="00586B67" w:rsidP="002C1CA3">
      <w:pPr>
        <w:ind w:firstLine="0"/>
      </w:pPr>
    </w:p>
    <w:p w14:paraId="27321585" w14:textId="77777777" w:rsidR="00586B67" w:rsidRDefault="00586B67" w:rsidP="002C1CA3">
      <w:pPr>
        <w:ind w:firstLine="0"/>
      </w:pPr>
    </w:p>
    <w:p w14:paraId="477057ED" w14:textId="77777777" w:rsidR="00586B67" w:rsidRDefault="00586B67" w:rsidP="002C1CA3">
      <w:pPr>
        <w:ind w:firstLine="0"/>
      </w:pPr>
    </w:p>
    <w:p w14:paraId="3BE9E9F4" w14:textId="77777777" w:rsidR="00586B67" w:rsidRDefault="00586B67" w:rsidP="002C1CA3">
      <w:pPr>
        <w:ind w:firstLine="0"/>
      </w:pPr>
    </w:p>
    <w:p w14:paraId="17C0FABA" w14:textId="77777777" w:rsidR="00586B67" w:rsidRDefault="00586B67" w:rsidP="002C1CA3">
      <w:pPr>
        <w:ind w:firstLine="0"/>
      </w:pPr>
    </w:p>
    <w:p w14:paraId="615F772D" w14:textId="77777777" w:rsidR="00586B67" w:rsidRDefault="00586B67" w:rsidP="002C1CA3">
      <w:pPr>
        <w:ind w:firstLine="0"/>
      </w:pPr>
    </w:p>
    <w:p w14:paraId="266BEFBC" w14:textId="77777777" w:rsidR="00586B67" w:rsidRDefault="00586B67" w:rsidP="002C1CA3">
      <w:pPr>
        <w:ind w:firstLine="0"/>
      </w:pPr>
    </w:p>
    <w:p w14:paraId="15D8D8D7" w14:textId="0C6938CC" w:rsidR="00586B67" w:rsidRPr="0048169B" w:rsidRDefault="00586B67" w:rsidP="0048169B">
      <w:pPr>
        <w:pStyle w:val="1"/>
        <w:rPr>
          <w:color w:val="auto"/>
          <w:sz w:val="32"/>
        </w:rPr>
      </w:pPr>
      <w:bookmarkStart w:id="5" w:name="_Toc86425733"/>
      <w:r w:rsidRPr="0048169B">
        <w:rPr>
          <w:color w:val="auto"/>
          <w:sz w:val="32"/>
        </w:rPr>
        <w:lastRenderedPageBreak/>
        <w:t>Параметры и результаты эксперимента</w:t>
      </w:r>
      <w:bookmarkEnd w:id="5"/>
    </w:p>
    <w:p w14:paraId="5BB10907" w14:textId="77777777" w:rsidR="00586B67" w:rsidRDefault="00586B67" w:rsidP="00586B67">
      <w:r>
        <w:t>Для выявления ассоциативных правил выполним эксперимент со следующими параметрами:</w:t>
      </w:r>
    </w:p>
    <w:p w14:paraId="31B43B45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инимальная поддержка: 1%</w:t>
      </w:r>
    </w:p>
    <w:p w14:paraId="6A5284DB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аксимальная поддержка: 20%</w:t>
      </w:r>
    </w:p>
    <w:p w14:paraId="7ABFA7A3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инимальная достоверность: 50%</w:t>
      </w:r>
    </w:p>
    <w:p w14:paraId="258F0F81" w14:textId="77777777" w:rsidR="00586B67" w:rsidRDefault="00586B67" w:rsidP="0037101F">
      <w:pPr>
        <w:pStyle w:val="a3"/>
        <w:numPr>
          <w:ilvl w:val="0"/>
          <w:numId w:val="4"/>
        </w:numPr>
        <w:spacing w:after="160"/>
        <w:jc w:val="left"/>
      </w:pPr>
      <w:r>
        <w:t>Максимальная достоверность: 100%</w:t>
      </w:r>
    </w:p>
    <w:p w14:paraId="6BA4FAC5" w14:textId="77777777" w:rsidR="00586B67" w:rsidRDefault="00586B67" w:rsidP="00586B67"/>
    <w:p w14:paraId="3181DE21" w14:textId="77777777" w:rsidR="00586B67" w:rsidRDefault="00586B67" w:rsidP="00586B67">
      <w:r>
        <w:t>Причины выбора таких значений следующие:</w:t>
      </w:r>
    </w:p>
    <w:p w14:paraId="5E336876" w14:textId="3A4AC44F" w:rsidR="00586B67" w:rsidRDefault="00586B67" w:rsidP="0037101F">
      <w:pPr>
        <w:pStyle w:val="a3"/>
        <w:numPr>
          <w:ilvl w:val="0"/>
          <w:numId w:val="5"/>
        </w:numPr>
        <w:spacing w:after="160"/>
        <w:jc w:val="left"/>
      </w:pPr>
      <w:r>
        <w:t>Минимальная поддержка меньше 1% нас не интересует, потому что полученные правила с поддержкой меньше 1% будут случаться крайне редко.</w:t>
      </w:r>
      <w:r w:rsidR="00893009">
        <w:t xml:space="preserve"> Т</w:t>
      </w:r>
      <w:r w:rsidR="00B9126E">
        <w:t xml:space="preserve">ак </w:t>
      </w:r>
      <w:r w:rsidR="00893009">
        <w:t xml:space="preserve">мы отбросим большое количество правил, которые могут дать 100% достоверность, но </w:t>
      </w:r>
      <w:r w:rsidR="00477304">
        <w:t xml:space="preserve">которые </w:t>
      </w:r>
      <w:r w:rsidR="00893009">
        <w:t>были выведены на основе единственной транзакции из нескольких тысяч.</w:t>
      </w:r>
      <w:r w:rsidR="009373D5">
        <w:t xml:space="preserve"> Их можно принять за информационный шум</w:t>
      </w:r>
      <w:r w:rsidR="003501EF">
        <w:t xml:space="preserve">, перегружающий список всех доступных правил и мешающий </w:t>
      </w:r>
      <w:r w:rsidR="00C71895">
        <w:t>поиску полезных правил</w:t>
      </w:r>
      <w:r w:rsidR="003501EF">
        <w:t>.</w:t>
      </w:r>
    </w:p>
    <w:p w14:paraId="753B53DA" w14:textId="1D15DA9E" w:rsidR="00586B67" w:rsidRDefault="00D740E1" w:rsidP="0037101F">
      <w:pPr>
        <w:pStyle w:val="a3"/>
        <w:numPr>
          <w:ilvl w:val="0"/>
          <w:numId w:val="5"/>
        </w:numPr>
        <w:spacing w:after="160"/>
        <w:jc w:val="left"/>
      </w:pPr>
      <w:r>
        <w:t>Уровень поддержки</w:t>
      </w:r>
      <w:r w:rsidR="00586B67">
        <w:t xml:space="preserve"> больше 20%</w:t>
      </w:r>
      <w:r w:rsidR="007460FC">
        <w:t xml:space="preserve"> задавать не имеет смысла</w:t>
      </w:r>
      <w:r>
        <w:t>, правил с таким уровнем поддержки</w:t>
      </w:r>
      <w:r w:rsidR="007460FC">
        <w:t xml:space="preserve"> из нашей выборки</w:t>
      </w:r>
      <w:r>
        <w:t xml:space="preserve"> выделить нельзя</w:t>
      </w:r>
      <w:r w:rsidR="00586B67">
        <w:t>.</w:t>
      </w:r>
    </w:p>
    <w:p w14:paraId="000CBC00" w14:textId="40B46CE3" w:rsidR="00586B67" w:rsidRDefault="00586B67" w:rsidP="0037101F">
      <w:pPr>
        <w:pStyle w:val="a3"/>
        <w:numPr>
          <w:ilvl w:val="0"/>
          <w:numId w:val="5"/>
        </w:numPr>
        <w:spacing w:after="160"/>
        <w:jc w:val="left"/>
      </w:pPr>
      <w:r>
        <w:t xml:space="preserve">Достоверность больше 50% говорит нам о </w:t>
      </w:r>
      <w:r w:rsidR="007460FC">
        <w:t>том, что выделенные правила будут больше подтверждаться, чем опровергаться. Мы хотим выделить такие правила, которые показывали бы совместимые товары. Если бы нам было необходимо выделить правила, которые помогли бы разделить товары в несовместимые группы, то мы бы выставляли уровень достоверности в ассоциативных правилах от 0% до 50%. Потому что такие правила на практике редко подтверждаются, что в контексте нашей задачи говорит о том, что выбранные товары несовместимы между собой.</w:t>
      </w:r>
    </w:p>
    <w:p w14:paraId="0394EB66" w14:textId="77777777" w:rsidR="00586B67" w:rsidRDefault="00586B67" w:rsidP="00586B67">
      <w:r>
        <w:lastRenderedPageBreak/>
        <w:t xml:space="preserve">Результаты проведенного эксперимента представлены ниже в виде набора ассоциативных правил. Правила в таблице отсортированы по убыванию значения достоверности. </w:t>
      </w:r>
    </w:p>
    <w:p w14:paraId="03175FA8" w14:textId="77777777" w:rsidR="00586B67" w:rsidRDefault="00586B67" w:rsidP="00DB5544">
      <w:pPr>
        <w:ind w:firstLine="0"/>
      </w:pPr>
      <w:r>
        <w:rPr>
          <w:noProof/>
          <w:lang w:eastAsia="ru-RU"/>
        </w:rPr>
        <w:drawing>
          <wp:inline distT="0" distB="0" distL="0" distR="0" wp14:anchorId="6A4DDF4E" wp14:editId="487CA6BA">
            <wp:extent cx="5940425" cy="4518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89F" w14:textId="77777777" w:rsidR="00586B67" w:rsidRDefault="00586B67" w:rsidP="00586B67">
      <w:pPr>
        <w:jc w:val="center"/>
      </w:pPr>
      <w:r>
        <w:t>Рисунок 1 – результат эксперимента (часть 1)</w:t>
      </w:r>
    </w:p>
    <w:p w14:paraId="27637313" w14:textId="77777777" w:rsidR="00586B67" w:rsidRDefault="00586B67" w:rsidP="00DB554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14FCEB" wp14:editId="4D37AAEC">
            <wp:extent cx="5940425" cy="4685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79F8" w14:textId="77777777" w:rsidR="00586B67" w:rsidRDefault="00586B67" w:rsidP="00586B67">
      <w:pPr>
        <w:jc w:val="center"/>
      </w:pPr>
      <w:r>
        <w:t>Рисунок 2 – результат эксперимента (часть 2)</w:t>
      </w:r>
    </w:p>
    <w:p w14:paraId="3B0365E8" w14:textId="77777777" w:rsidR="00586B67" w:rsidRDefault="00586B67" w:rsidP="002C1CA3">
      <w:pPr>
        <w:ind w:firstLine="0"/>
      </w:pPr>
    </w:p>
    <w:p w14:paraId="3BB49079" w14:textId="77777777" w:rsidR="00586B67" w:rsidRDefault="00586B67" w:rsidP="002C1CA3">
      <w:pPr>
        <w:ind w:firstLine="0"/>
      </w:pPr>
    </w:p>
    <w:p w14:paraId="09974562" w14:textId="77777777" w:rsidR="0037101F" w:rsidRDefault="0037101F" w:rsidP="002C1CA3">
      <w:pPr>
        <w:ind w:firstLine="0"/>
      </w:pPr>
    </w:p>
    <w:p w14:paraId="0B4D6B77" w14:textId="77777777" w:rsidR="0037101F" w:rsidRDefault="0037101F" w:rsidP="002C1CA3">
      <w:pPr>
        <w:ind w:firstLine="0"/>
      </w:pPr>
    </w:p>
    <w:p w14:paraId="342063D0" w14:textId="77777777" w:rsidR="0037101F" w:rsidRDefault="0037101F" w:rsidP="002C1CA3">
      <w:pPr>
        <w:ind w:firstLine="0"/>
      </w:pPr>
    </w:p>
    <w:p w14:paraId="59A1E326" w14:textId="77777777" w:rsidR="0037101F" w:rsidRDefault="0037101F" w:rsidP="002C1CA3">
      <w:pPr>
        <w:ind w:firstLine="0"/>
      </w:pPr>
    </w:p>
    <w:p w14:paraId="329418AC" w14:textId="77777777" w:rsidR="0037101F" w:rsidRDefault="0037101F" w:rsidP="002C1CA3">
      <w:pPr>
        <w:ind w:firstLine="0"/>
      </w:pPr>
    </w:p>
    <w:p w14:paraId="76835F97" w14:textId="77777777" w:rsidR="0037101F" w:rsidRDefault="0037101F" w:rsidP="002C1CA3">
      <w:pPr>
        <w:ind w:firstLine="0"/>
      </w:pPr>
    </w:p>
    <w:p w14:paraId="28F70D48" w14:textId="77777777" w:rsidR="0037101F" w:rsidRDefault="0037101F" w:rsidP="002C1CA3">
      <w:pPr>
        <w:ind w:firstLine="0"/>
      </w:pPr>
    </w:p>
    <w:p w14:paraId="28C54C83" w14:textId="77777777" w:rsidR="0037101F" w:rsidRDefault="0037101F" w:rsidP="002C1CA3">
      <w:pPr>
        <w:ind w:firstLine="0"/>
      </w:pPr>
    </w:p>
    <w:p w14:paraId="341510C3" w14:textId="77777777" w:rsidR="0037101F" w:rsidRDefault="0037101F" w:rsidP="002C1CA3">
      <w:pPr>
        <w:ind w:firstLine="0"/>
      </w:pPr>
    </w:p>
    <w:p w14:paraId="2730D425" w14:textId="77777777" w:rsidR="0037101F" w:rsidRDefault="0037101F" w:rsidP="002C1CA3">
      <w:pPr>
        <w:ind w:firstLine="0"/>
      </w:pPr>
    </w:p>
    <w:p w14:paraId="174757FA" w14:textId="77777777" w:rsidR="0037101F" w:rsidRDefault="0037101F" w:rsidP="002C1CA3">
      <w:pPr>
        <w:ind w:firstLine="0"/>
      </w:pPr>
    </w:p>
    <w:p w14:paraId="2706BEB4" w14:textId="1EBB360C" w:rsidR="0037101F" w:rsidRPr="0048169B" w:rsidRDefault="0037101F" w:rsidP="0048169B">
      <w:pPr>
        <w:pStyle w:val="1"/>
        <w:rPr>
          <w:color w:val="auto"/>
          <w:sz w:val="32"/>
        </w:rPr>
      </w:pPr>
      <w:bookmarkStart w:id="6" w:name="_Toc86425734"/>
      <w:r w:rsidRPr="0048169B">
        <w:rPr>
          <w:color w:val="auto"/>
          <w:sz w:val="32"/>
        </w:rPr>
        <w:lastRenderedPageBreak/>
        <w:t>Сравнительный анализ и интерпретация результатов</w:t>
      </w:r>
      <w:bookmarkEnd w:id="6"/>
      <w:r w:rsidRPr="0048169B">
        <w:rPr>
          <w:color w:val="auto"/>
          <w:sz w:val="32"/>
        </w:rPr>
        <w:t xml:space="preserve"> </w:t>
      </w:r>
    </w:p>
    <w:p w14:paraId="5BE8A9DE" w14:textId="77777777" w:rsidR="0037101F" w:rsidRDefault="0037101F" w:rsidP="0037101F">
      <w:r>
        <w:t>Из полученных ассоциативных правил мы можем отметить несколько наиболее значимых:</w:t>
      </w:r>
    </w:p>
    <w:p w14:paraId="07C980CB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>Согласно правилу №6, если покупатель берет «средство для мытья посуды», то он скорее всего возьмет еще и «мыло кусковое», так как процент поддержки у данного правила довольно высок и достоверность правила выше 85%</w:t>
      </w:r>
    </w:p>
    <w:p w14:paraId="585EA8BD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 xml:space="preserve">Согласно правилу №5, если покупатель берет «мыло жидкое», то он скорее всего возьмет еще и «мыло кусковое», потому что среди полученных правил процент поддержки у этого правила максимальный. Кроме этого, достоверность правила находится на уровне 84%, что очень много. </w:t>
      </w:r>
    </w:p>
    <w:p w14:paraId="427C2EF4" w14:textId="77777777" w:rsidR="0037101F" w:rsidRDefault="0037101F" w:rsidP="0037101F">
      <w:pPr>
        <w:pStyle w:val="a3"/>
        <w:numPr>
          <w:ilvl w:val="0"/>
          <w:numId w:val="6"/>
        </w:numPr>
        <w:spacing w:after="160"/>
        <w:jc w:val="left"/>
      </w:pPr>
      <w:r>
        <w:t>Согласно правилам №20 и №22, если покупатель берет «мыло кусковое» вместе с «пена/соль для ванн» или «средство для чистки плит», то он скорее всего возьмет еще и «средство для мытья посуды», потому что достоверность у обоих правил равна 100%. Но стоит отметить, что процент поддержки довольно низок и у обоих правил он составляет чуть больше процента.</w:t>
      </w:r>
    </w:p>
    <w:p w14:paraId="31222DBE" w14:textId="77777777" w:rsidR="0037101F" w:rsidRDefault="0037101F" w:rsidP="0037101F">
      <w:r>
        <w:t>Исходя из всех полученных ассоциативных правил можно сделать вывод, что для магазина наиболее правильным решением было бы разместить рядом «средство для мытья посуды», «мыло жидкое» и «мыло кусковое», так как 14 ассоциативных правил из 23 полученных содержат в условии или следствии хотя бы один из этих товаров. Также некоторые комбинации товаров, например, те, что были отмечены в списке, дают очень высокую достоверность. Это еще раз подтверждает предложение о том, что размещать эти товары рядом было бы наиболее верным решением.</w:t>
      </w:r>
    </w:p>
    <w:p w14:paraId="2BB51B69" w14:textId="58EBC1BC" w:rsidR="001935C9" w:rsidRDefault="00937F60" w:rsidP="001935C9">
      <w:r>
        <w:t xml:space="preserve">Перейдем к рассмотрению полезных ассоциативных правил из полученных нами. Полезные правила должны обладать как можно большей достоверностью и поддержкой. Для этого введем ограничение на </w:t>
      </w:r>
      <w:r>
        <w:lastRenderedPageBreak/>
        <w:t xml:space="preserve">минимальные значения поддержки и достоверности. Пускай полезными правилами будут те правила, у которых уровень поддержки больше 5%, а уровень достоверности превосходит 80%. Тогда в качестве полезных ассоциативных правил мы бы могли выбрать правила №5 и №6. Это как раз те правила, которые были приняты </w:t>
      </w:r>
      <w:r w:rsidR="001935C9">
        <w:t>за наиболее значимые чуть выше.</w:t>
      </w:r>
    </w:p>
    <w:p w14:paraId="48CED1A9" w14:textId="77777777" w:rsidR="0037101F" w:rsidRDefault="0037101F" w:rsidP="002C1CA3">
      <w:pPr>
        <w:ind w:firstLine="0"/>
      </w:pPr>
    </w:p>
    <w:p w14:paraId="414E2B2B" w14:textId="77777777" w:rsidR="0037101F" w:rsidRDefault="0037101F" w:rsidP="002C1CA3">
      <w:pPr>
        <w:ind w:firstLine="0"/>
      </w:pPr>
    </w:p>
    <w:p w14:paraId="3D26DEF2" w14:textId="77777777" w:rsidR="0037101F" w:rsidRPr="00DE23F8" w:rsidRDefault="0037101F" w:rsidP="002C1CA3">
      <w:pPr>
        <w:ind w:firstLine="0"/>
      </w:pPr>
    </w:p>
    <w:sectPr w:rsidR="0037101F" w:rsidRPr="00DE23F8" w:rsidSect="009424C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E736" w14:textId="77777777" w:rsidR="008369B6" w:rsidRDefault="008369B6" w:rsidP="009424C3">
      <w:pPr>
        <w:spacing w:line="240" w:lineRule="auto"/>
      </w:pPr>
      <w:r>
        <w:separator/>
      </w:r>
    </w:p>
  </w:endnote>
  <w:endnote w:type="continuationSeparator" w:id="0">
    <w:p w14:paraId="0E15CCD9" w14:textId="77777777" w:rsidR="008369B6" w:rsidRDefault="008369B6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130703"/>
      <w:docPartObj>
        <w:docPartGallery w:val="Page Numbers (Bottom of Page)"/>
        <w:docPartUnique/>
      </w:docPartObj>
    </w:sdtPr>
    <w:sdtEndPr/>
    <w:sdtContent>
      <w:p w14:paraId="306824F1" w14:textId="3200AB24" w:rsidR="00C3033B" w:rsidRDefault="00C303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8E">
          <w:rPr>
            <w:noProof/>
          </w:rPr>
          <w:t>2</w:t>
        </w:r>
        <w:r>
          <w:fldChar w:fldCharType="end"/>
        </w:r>
      </w:p>
    </w:sdtContent>
  </w:sdt>
  <w:p w14:paraId="265DF8F6" w14:textId="77777777" w:rsidR="00C3033B" w:rsidRDefault="00C303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4C61D" w14:textId="77777777" w:rsidR="008369B6" w:rsidRDefault="008369B6" w:rsidP="009424C3">
      <w:pPr>
        <w:spacing w:line="240" w:lineRule="auto"/>
      </w:pPr>
      <w:r>
        <w:separator/>
      </w:r>
    </w:p>
  </w:footnote>
  <w:footnote w:type="continuationSeparator" w:id="0">
    <w:p w14:paraId="6FB17734" w14:textId="77777777" w:rsidR="008369B6" w:rsidRDefault="008369B6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A70C29"/>
    <w:multiLevelType w:val="hybridMultilevel"/>
    <w:tmpl w:val="52AC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96B3A"/>
    <w:multiLevelType w:val="hybridMultilevel"/>
    <w:tmpl w:val="D8F2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5876"/>
    <w:multiLevelType w:val="hybridMultilevel"/>
    <w:tmpl w:val="CB56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09F"/>
    <w:rsid w:val="00001108"/>
    <w:rsid w:val="00001779"/>
    <w:rsid w:val="00005DF4"/>
    <w:rsid w:val="00006043"/>
    <w:rsid w:val="000116A1"/>
    <w:rsid w:val="00012150"/>
    <w:rsid w:val="000130C2"/>
    <w:rsid w:val="00013742"/>
    <w:rsid w:val="00022882"/>
    <w:rsid w:val="00024249"/>
    <w:rsid w:val="000244E6"/>
    <w:rsid w:val="00025814"/>
    <w:rsid w:val="00026C72"/>
    <w:rsid w:val="0003078D"/>
    <w:rsid w:val="00031C62"/>
    <w:rsid w:val="0003209C"/>
    <w:rsid w:val="0003594E"/>
    <w:rsid w:val="00035B40"/>
    <w:rsid w:val="000372FD"/>
    <w:rsid w:val="000401B3"/>
    <w:rsid w:val="000408DE"/>
    <w:rsid w:val="00044000"/>
    <w:rsid w:val="00044344"/>
    <w:rsid w:val="00045AE7"/>
    <w:rsid w:val="00050B74"/>
    <w:rsid w:val="0005198A"/>
    <w:rsid w:val="00053C9E"/>
    <w:rsid w:val="000562D7"/>
    <w:rsid w:val="00060797"/>
    <w:rsid w:val="00062F2C"/>
    <w:rsid w:val="00067DBA"/>
    <w:rsid w:val="00070E90"/>
    <w:rsid w:val="00072ADD"/>
    <w:rsid w:val="000736AF"/>
    <w:rsid w:val="000737DB"/>
    <w:rsid w:val="00074488"/>
    <w:rsid w:val="0007678D"/>
    <w:rsid w:val="000779EF"/>
    <w:rsid w:val="00083ADF"/>
    <w:rsid w:val="00083D8E"/>
    <w:rsid w:val="00084348"/>
    <w:rsid w:val="00084F13"/>
    <w:rsid w:val="000856B7"/>
    <w:rsid w:val="00087A6D"/>
    <w:rsid w:val="0009193D"/>
    <w:rsid w:val="000938C2"/>
    <w:rsid w:val="00095491"/>
    <w:rsid w:val="00097063"/>
    <w:rsid w:val="000970BE"/>
    <w:rsid w:val="000A2555"/>
    <w:rsid w:val="000A41E2"/>
    <w:rsid w:val="000A6DD8"/>
    <w:rsid w:val="000B07B2"/>
    <w:rsid w:val="000B1749"/>
    <w:rsid w:val="000B2985"/>
    <w:rsid w:val="000B3826"/>
    <w:rsid w:val="000B7670"/>
    <w:rsid w:val="000B7E50"/>
    <w:rsid w:val="000C0EED"/>
    <w:rsid w:val="000C11A6"/>
    <w:rsid w:val="000C1687"/>
    <w:rsid w:val="000C1FA0"/>
    <w:rsid w:val="000C3641"/>
    <w:rsid w:val="000C54B6"/>
    <w:rsid w:val="000C6BF0"/>
    <w:rsid w:val="000C7A9A"/>
    <w:rsid w:val="000D0728"/>
    <w:rsid w:val="000D0786"/>
    <w:rsid w:val="000D1FB8"/>
    <w:rsid w:val="000D266C"/>
    <w:rsid w:val="000D5A5D"/>
    <w:rsid w:val="000E046F"/>
    <w:rsid w:val="000E06A8"/>
    <w:rsid w:val="000E089F"/>
    <w:rsid w:val="000E1FCC"/>
    <w:rsid w:val="000E4EC2"/>
    <w:rsid w:val="000E68E4"/>
    <w:rsid w:val="000E7B7E"/>
    <w:rsid w:val="000F07C6"/>
    <w:rsid w:val="000F3B71"/>
    <w:rsid w:val="000F4156"/>
    <w:rsid w:val="000F443C"/>
    <w:rsid w:val="00100E21"/>
    <w:rsid w:val="00103AA3"/>
    <w:rsid w:val="00104E39"/>
    <w:rsid w:val="00106912"/>
    <w:rsid w:val="0010792A"/>
    <w:rsid w:val="001101AA"/>
    <w:rsid w:val="00110478"/>
    <w:rsid w:val="001172E7"/>
    <w:rsid w:val="001178E0"/>
    <w:rsid w:val="00120C0B"/>
    <w:rsid w:val="0012246A"/>
    <w:rsid w:val="00122766"/>
    <w:rsid w:val="001254C5"/>
    <w:rsid w:val="00126114"/>
    <w:rsid w:val="00127199"/>
    <w:rsid w:val="0013004A"/>
    <w:rsid w:val="001310EA"/>
    <w:rsid w:val="00131924"/>
    <w:rsid w:val="0013606D"/>
    <w:rsid w:val="00136F9D"/>
    <w:rsid w:val="00137671"/>
    <w:rsid w:val="00142C06"/>
    <w:rsid w:val="00143DB4"/>
    <w:rsid w:val="00144FC8"/>
    <w:rsid w:val="00145B20"/>
    <w:rsid w:val="00145F74"/>
    <w:rsid w:val="001516E6"/>
    <w:rsid w:val="001526B7"/>
    <w:rsid w:val="0015403A"/>
    <w:rsid w:val="001616DF"/>
    <w:rsid w:val="0016189B"/>
    <w:rsid w:val="001618C8"/>
    <w:rsid w:val="00161ED5"/>
    <w:rsid w:val="00165191"/>
    <w:rsid w:val="00165606"/>
    <w:rsid w:val="001669F5"/>
    <w:rsid w:val="001670CF"/>
    <w:rsid w:val="00167219"/>
    <w:rsid w:val="00171211"/>
    <w:rsid w:val="00171C2C"/>
    <w:rsid w:val="00172EC0"/>
    <w:rsid w:val="001757B6"/>
    <w:rsid w:val="001779C1"/>
    <w:rsid w:val="00184B68"/>
    <w:rsid w:val="001852FB"/>
    <w:rsid w:val="00185C88"/>
    <w:rsid w:val="00186665"/>
    <w:rsid w:val="001908DB"/>
    <w:rsid w:val="001935C9"/>
    <w:rsid w:val="00197081"/>
    <w:rsid w:val="00197A4B"/>
    <w:rsid w:val="00197D4B"/>
    <w:rsid w:val="001A0162"/>
    <w:rsid w:val="001A05AE"/>
    <w:rsid w:val="001A16DA"/>
    <w:rsid w:val="001A1BB0"/>
    <w:rsid w:val="001A5EB9"/>
    <w:rsid w:val="001A621F"/>
    <w:rsid w:val="001B3673"/>
    <w:rsid w:val="001B471B"/>
    <w:rsid w:val="001B4B0C"/>
    <w:rsid w:val="001B5D11"/>
    <w:rsid w:val="001B6542"/>
    <w:rsid w:val="001C1DE2"/>
    <w:rsid w:val="001C626D"/>
    <w:rsid w:val="001C66D9"/>
    <w:rsid w:val="001C78EA"/>
    <w:rsid w:val="001D046F"/>
    <w:rsid w:val="001D13D0"/>
    <w:rsid w:val="001D182A"/>
    <w:rsid w:val="001E0E6C"/>
    <w:rsid w:val="001E4563"/>
    <w:rsid w:val="001E5002"/>
    <w:rsid w:val="001E5CF8"/>
    <w:rsid w:val="001E611D"/>
    <w:rsid w:val="001F003D"/>
    <w:rsid w:val="001F2B21"/>
    <w:rsid w:val="001F4425"/>
    <w:rsid w:val="001F4B1A"/>
    <w:rsid w:val="002004B1"/>
    <w:rsid w:val="00204A32"/>
    <w:rsid w:val="00205202"/>
    <w:rsid w:val="00206C20"/>
    <w:rsid w:val="00207CC3"/>
    <w:rsid w:val="00210A1E"/>
    <w:rsid w:val="00210B81"/>
    <w:rsid w:val="00213022"/>
    <w:rsid w:val="0021379C"/>
    <w:rsid w:val="002146D8"/>
    <w:rsid w:val="00214729"/>
    <w:rsid w:val="00214B53"/>
    <w:rsid w:val="002167E2"/>
    <w:rsid w:val="00216954"/>
    <w:rsid w:val="00217BCF"/>
    <w:rsid w:val="0022215B"/>
    <w:rsid w:val="00223840"/>
    <w:rsid w:val="002303B1"/>
    <w:rsid w:val="002316D3"/>
    <w:rsid w:val="00232BDA"/>
    <w:rsid w:val="00232C5F"/>
    <w:rsid w:val="00234BA1"/>
    <w:rsid w:val="00240D54"/>
    <w:rsid w:val="00247156"/>
    <w:rsid w:val="00250301"/>
    <w:rsid w:val="0025044B"/>
    <w:rsid w:val="00251B9B"/>
    <w:rsid w:val="0025315B"/>
    <w:rsid w:val="00254216"/>
    <w:rsid w:val="002568C9"/>
    <w:rsid w:val="00260140"/>
    <w:rsid w:val="00261B16"/>
    <w:rsid w:val="00263741"/>
    <w:rsid w:val="00263AD7"/>
    <w:rsid w:val="002646AA"/>
    <w:rsid w:val="002666D1"/>
    <w:rsid w:val="00267187"/>
    <w:rsid w:val="0027157D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A2E54"/>
    <w:rsid w:val="002A55DF"/>
    <w:rsid w:val="002A7EA2"/>
    <w:rsid w:val="002B0E8B"/>
    <w:rsid w:val="002B4625"/>
    <w:rsid w:val="002B6901"/>
    <w:rsid w:val="002B7600"/>
    <w:rsid w:val="002C1CA3"/>
    <w:rsid w:val="002C2CFC"/>
    <w:rsid w:val="002C49B9"/>
    <w:rsid w:val="002C625C"/>
    <w:rsid w:val="002C734D"/>
    <w:rsid w:val="002D093D"/>
    <w:rsid w:val="002D0DFD"/>
    <w:rsid w:val="002D3543"/>
    <w:rsid w:val="002D385E"/>
    <w:rsid w:val="002D385F"/>
    <w:rsid w:val="002D47CB"/>
    <w:rsid w:val="002D4941"/>
    <w:rsid w:val="002D4CF3"/>
    <w:rsid w:val="002E2029"/>
    <w:rsid w:val="002E281A"/>
    <w:rsid w:val="002E452C"/>
    <w:rsid w:val="002E5E14"/>
    <w:rsid w:val="002F15CE"/>
    <w:rsid w:val="002F3D64"/>
    <w:rsid w:val="002F5C38"/>
    <w:rsid w:val="00301CB4"/>
    <w:rsid w:val="0030360B"/>
    <w:rsid w:val="00303AB0"/>
    <w:rsid w:val="00304524"/>
    <w:rsid w:val="00305A5C"/>
    <w:rsid w:val="00306091"/>
    <w:rsid w:val="003072FA"/>
    <w:rsid w:val="00312A7B"/>
    <w:rsid w:val="00313141"/>
    <w:rsid w:val="0031319B"/>
    <w:rsid w:val="00316F3E"/>
    <w:rsid w:val="00317E69"/>
    <w:rsid w:val="00322866"/>
    <w:rsid w:val="00326ABC"/>
    <w:rsid w:val="003309D0"/>
    <w:rsid w:val="00330B7D"/>
    <w:rsid w:val="0033109A"/>
    <w:rsid w:val="00331676"/>
    <w:rsid w:val="00331DF8"/>
    <w:rsid w:val="00333629"/>
    <w:rsid w:val="00337D09"/>
    <w:rsid w:val="00340C59"/>
    <w:rsid w:val="00341DC8"/>
    <w:rsid w:val="00342181"/>
    <w:rsid w:val="00342DB5"/>
    <w:rsid w:val="00344872"/>
    <w:rsid w:val="00345357"/>
    <w:rsid w:val="00346018"/>
    <w:rsid w:val="00346ABE"/>
    <w:rsid w:val="00347A2B"/>
    <w:rsid w:val="00347AB5"/>
    <w:rsid w:val="003501EF"/>
    <w:rsid w:val="00350AB3"/>
    <w:rsid w:val="00352502"/>
    <w:rsid w:val="0035304E"/>
    <w:rsid w:val="0035498F"/>
    <w:rsid w:val="00355F06"/>
    <w:rsid w:val="00357E89"/>
    <w:rsid w:val="00361E81"/>
    <w:rsid w:val="00365193"/>
    <w:rsid w:val="00365ACD"/>
    <w:rsid w:val="00366128"/>
    <w:rsid w:val="0037101F"/>
    <w:rsid w:val="00376758"/>
    <w:rsid w:val="00382E12"/>
    <w:rsid w:val="003856DD"/>
    <w:rsid w:val="00385D53"/>
    <w:rsid w:val="00390AC7"/>
    <w:rsid w:val="00391341"/>
    <w:rsid w:val="00392F8B"/>
    <w:rsid w:val="0039309C"/>
    <w:rsid w:val="00393767"/>
    <w:rsid w:val="00393A6C"/>
    <w:rsid w:val="003952AF"/>
    <w:rsid w:val="0039655C"/>
    <w:rsid w:val="0039659E"/>
    <w:rsid w:val="00396DF4"/>
    <w:rsid w:val="003970C9"/>
    <w:rsid w:val="0039772E"/>
    <w:rsid w:val="003A4D0E"/>
    <w:rsid w:val="003A5DA4"/>
    <w:rsid w:val="003A74AF"/>
    <w:rsid w:val="003B0AAF"/>
    <w:rsid w:val="003B177F"/>
    <w:rsid w:val="003B22EB"/>
    <w:rsid w:val="003B2374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24D7"/>
    <w:rsid w:val="003C45FB"/>
    <w:rsid w:val="003C5985"/>
    <w:rsid w:val="003C5CC8"/>
    <w:rsid w:val="003C6745"/>
    <w:rsid w:val="003C6F0F"/>
    <w:rsid w:val="003C7A5C"/>
    <w:rsid w:val="003D0818"/>
    <w:rsid w:val="003D0C6D"/>
    <w:rsid w:val="003D1BB1"/>
    <w:rsid w:val="003D514F"/>
    <w:rsid w:val="003D776A"/>
    <w:rsid w:val="003E4E63"/>
    <w:rsid w:val="003E6787"/>
    <w:rsid w:val="003F4500"/>
    <w:rsid w:val="003F505E"/>
    <w:rsid w:val="0040116F"/>
    <w:rsid w:val="00401532"/>
    <w:rsid w:val="00405781"/>
    <w:rsid w:val="004107DF"/>
    <w:rsid w:val="00412729"/>
    <w:rsid w:val="0041382D"/>
    <w:rsid w:val="0041411B"/>
    <w:rsid w:val="00415E77"/>
    <w:rsid w:val="004168C2"/>
    <w:rsid w:val="00420922"/>
    <w:rsid w:val="0042193C"/>
    <w:rsid w:val="00422C61"/>
    <w:rsid w:val="00423C6F"/>
    <w:rsid w:val="00423E9B"/>
    <w:rsid w:val="00424259"/>
    <w:rsid w:val="004243C2"/>
    <w:rsid w:val="004250A4"/>
    <w:rsid w:val="00430CDB"/>
    <w:rsid w:val="00430DE0"/>
    <w:rsid w:val="00430EDB"/>
    <w:rsid w:val="00431D8F"/>
    <w:rsid w:val="004356EF"/>
    <w:rsid w:val="00435C14"/>
    <w:rsid w:val="00440F19"/>
    <w:rsid w:val="00441AA5"/>
    <w:rsid w:val="004425EC"/>
    <w:rsid w:val="00444251"/>
    <w:rsid w:val="004450F6"/>
    <w:rsid w:val="00445A04"/>
    <w:rsid w:val="004506DA"/>
    <w:rsid w:val="0045314D"/>
    <w:rsid w:val="004535FB"/>
    <w:rsid w:val="00455EE5"/>
    <w:rsid w:val="00456A3D"/>
    <w:rsid w:val="0046097E"/>
    <w:rsid w:val="00460A90"/>
    <w:rsid w:val="0046218E"/>
    <w:rsid w:val="0046267E"/>
    <w:rsid w:val="00462903"/>
    <w:rsid w:val="0046458A"/>
    <w:rsid w:val="00464D5C"/>
    <w:rsid w:val="00464F04"/>
    <w:rsid w:val="0047059A"/>
    <w:rsid w:val="00470950"/>
    <w:rsid w:val="004709DC"/>
    <w:rsid w:val="00470D46"/>
    <w:rsid w:val="00473ABE"/>
    <w:rsid w:val="0047472F"/>
    <w:rsid w:val="00475037"/>
    <w:rsid w:val="004768B7"/>
    <w:rsid w:val="00476B3E"/>
    <w:rsid w:val="004771AC"/>
    <w:rsid w:val="00477304"/>
    <w:rsid w:val="00477368"/>
    <w:rsid w:val="00477D3B"/>
    <w:rsid w:val="0048169B"/>
    <w:rsid w:val="00481FFF"/>
    <w:rsid w:val="004850B3"/>
    <w:rsid w:val="00487E0F"/>
    <w:rsid w:val="00490788"/>
    <w:rsid w:val="00491B7A"/>
    <w:rsid w:val="004922D4"/>
    <w:rsid w:val="00493C89"/>
    <w:rsid w:val="00494FC6"/>
    <w:rsid w:val="00495577"/>
    <w:rsid w:val="00496BD3"/>
    <w:rsid w:val="004A18F4"/>
    <w:rsid w:val="004A4A0E"/>
    <w:rsid w:val="004A630D"/>
    <w:rsid w:val="004A66A8"/>
    <w:rsid w:val="004A79A1"/>
    <w:rsid w:val="004B2DB9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8BE"/>
    <w:rsid w:val="004E3A96"/>
    <w:rsid w:val="004E416C"/>
    <w:rsid w:val="004E5547"/>
    <w:rsid w:val="004E5CB0"/>
    <w:rsid w:val="004E6469"/>
    <w:rsid w:val="004F087C"/>
    <w:rsid w:val="004F1675"/>
    <w:rsid w:val="004F19EF"/>
    <w:rsid w:val="004F24FD"/>
    <w:rsid w:val="004F3E88"/>
    <w:rsid w:val="004F4740"/>
    <w:rsid w:val="004F4F61"/>
    <w:rsid w:val="004F504B"/>
    <w:rsid w:val="00500748"/>
    <w:rsid w:val="00502962"/>
    <w:rsid w:val="00504F49"/>
    <w:rsid w:val="00505575"/>
    <w:rsid w:val="0050591A"/>
    <w:rsid w:val="00507AD7"/>
    <w:rsid w:val="00510CC3"/>
    <w:rsid w:val="00511457"/>
    <w:rsid w:val="005126CA"/>
    <w:rsid w:val="005133A4"/>
    <w:rsid w:val="00513933"/>
    <w:rsid w:val="00515A69"/>
    <w:rsid w:val="00515DE2"/>
    <w:rsid w:val="00517791"/>
    <w:rsid w:val="005201BF"/>
    <w:rsid w:val="005210B6"/>
    <w:rsid w:val="00521948"/>
    <w:rsid w:val="00530183"/>
    <w:rsid w:val="005306A7"/>
    <w:rsid w:val="0053228F"/>
    <w:rsid w:val="005338B8"/>
    <w:rsid w:val="00533BDC"/>
    <w:rsid w:val="00533C14"/>
    <w:rsid w:val="00536C99"/>
    <w:rsid w:val="00537F88"/>
    <w:rsid w:val="005406B7"/>
    <w:rsid w:val="005426C5"/>
    <w:rsid w:val="00547101"/>
    <w:rsid w:val="00550C6C"/>
    <w:rsid w:val="00551083"/>
    <w:rsid w:val="00552713"/>
    <w:rsid w:val="005550B7"/>
    <w:rsid w:val="00555BE7"/>
    <w:rsid w:val="00556648"/>
    <w:rsid w:val="00556BEE"/>
    <w:rsid w:val="00556D98"/>
    <w:rsid w:val="0056041E"/>
    <w:rsid w:val="005604DB"/>
    <w:rsid w:val="0056140A"/>
    <w:rsid w:val="00562BF2"/>
    <w:rsid w:val="00564274"/>
    <w:rsid w:val="005651CE"/>
    <w:rsid w:val="00565A24"/>
    <w:rsid w:val="0057550F"/>
    <w:rsid w:val="00576CF8"/>
    <w:rsid w:val="0057762E"/>
    <w:rsid w:val="00577ECC"/>
    <w:rsid w:val="005852F8"/>
    <w:rsid w:val="00586B67"/>
    <w:rsid w:val="00587D6F"/>
    <w:rsid w:val="005903CD"/>
    <w:rsid w:val="005909D0"/>
    <w:rsid w:val="005920BE"/>
    <w:rsid w:val="00594B4D"/>
    <w:rsid w:val="00594E0E"/>
    <w:rsid w:val="005951C6"/>
    <w:rsid w:val="00595FDD"/>
    <w:rsid w:val="0059601A"/>
    <w:rsid w:val="00596B51"/>
    <w:rsid w:val="005A181C"/>
    <w:rsid w:val="005A1ED2"/>
    <w:rsid w:val="005A3652"/>
    <w:rsid w:val="005A4361"/>
    <w:rsid w:val="005A6C52"/>
    <w:rsid w:val="005B1090"/>
    <w:rsid w:val="005B36EF"/>
    <w:rsid w:val="005B53FB"/>
    <w:rsid w:val="005B554B"/>
    <w:rsid w:val="005C27B6"/>
    <w:rsid w:val="005C4049"/>
    <w:rsid w:val="005C494B"/>
    <w:rsid w:val="005C50D9"/>
    <w:rsid w:val="005D1553"/>
    <w:rsid w:val="005D1905"/>
    <w:rsid w:val="005D436B"/>
    <w:rsid w:val="005D4EDE"/>
    <w:rsid w:val="005D5364"/>
    <w:rsid w:val="005E2EDD"/>
    <w:rsid w:val="005E6C5B"/>
    <w:rsid w:val="005F1509"/>
    <w:rsid w:val="005F3524"/>
    <w:rsid w:val="005F3C5C"/>
    <w:rsid w:val="005F566B"/>
    <w:rsid w:val="005F68B8"/>
    <w:rsid w:val="005F7D2F"/>
    <w:rsid w:val="0060050B"/>
    <w:rsid w:val="006012C2"/>
    <w:rsid w:val="00601609"/>
    <w:rsid w:val="006027B9"/>
    <w:rsid w:val="006028E6"/>
    <w:rsid w:val="00602B20"/>
    <w:rsid w:val="00602E47"/>
    <w:rsid w:val="006032D5"/>
    <w:rsid w:val="00603308"/>
    <w:rsid w:val="006049AF"/>
    <w:rsid w:val="00610353"/>
    <w:rsid w:val="00612592"/>
    <w:rsid w:val="00613457"/>
    <w:rsid w:val="0062034B"/>
    <w:rsid w:val="00620F18"/>
    <w:rsid w:val="00624468"/>
    <w:rsid w:val="00624C72"/>
    <w:rsid w:val="006264E2"/>
    <w:rsid w:val="006276DE"/>
    <w:rsid w:val="00630D83"/>
    <w:rsid w:val="00631268"/>
    <w:rsid w:val="006438FE"/>
    <w:rsid w:val="00645687"/>
    <w:rsid w:val="0064600F"/>
    <w:rsid w:val="00646053"/>
    <w:rsid w:val="00646BB5"/>
    <w:rsid w:val="00650BAD"/>
    <w:rsid w:val="00651974"/>
    <w:rsid w:val="00653975"/>
    <w:rsid w:val="0065444C"/>
    <w:rsid w:val="006556FC"/>
    <w:rsid w:val="00655F5E"/>
    <w:rsid w:val="00660976"/>
    <w:rsid w:val="00660B4E"/>
    <w:rsid w:val="00660CF3"/>
    <w:rsid w:val="00666091"/>
    <w:rsid w:val="00670DC4"/>
    <w:rsid w:val="006756AB"/>
    <w:rsid w:val="006805C3"/>
    <w:rsid w:val="006810DC"/>
    <w:rsid w:val="0068140D"/>
    <w:rsid w:val="00684537"/>
    <w:rsid w:val="00684780"/>
    <w:rsid w:val="006860E2"/>
    <w:rsid w:val="00686B65"/>
    <w:rsid w:val="006908F4"/>
    <w:rsid w:val="00693EA2"/>
    <w:rsid w:val="00695D25"/>
    <w:rsid w:val="00696C94"/>
    <w:rsid w:val="006A0C54"/>
    <w:rsid w:val="006A1EFE"/>
    <w:rsid w:val="006A20E6"/>
    <w:rsid w:val="006A26E8"/>
    <w:rsid w:val="006A40A1"/>
    <w:rsid w:val="006A510C"/>
    <w:rsid w:val="006A51C9"/>
    <w:rsid w:val="006A532B"/>
    <w:rsid w:val="006A555E"/>
    <w:rsid w:val="006B6D13"/>
    <w:rsid w:val="006C1B87"/>
    <w:rsid w:val="006C2CB2"/>
    <w:rsid w:val="006C4498"/>
    <w:rsid w:val="006C46D8"/>
    <w:rsid w:val="006C6034"/>
    <w:rsid w:val="006C78F8"/>
    <w:rsid w:val="006D3A1A"/>
    <w:rsid w:val="006D48BC"/>
    <w:rsid w:val="006D4999"/>
    <w:rsid w:val="006D5753"/>
    <w:rsid w:val="006D6053"/>
    <w:rsid w:val="006D624F"/>
    <w:rsid w:val="006D6918"/>
    <w:rsid w:val="006D7050"/>
    <w:rsid w:val="006E01EE"/>
    <w:rsid w:val="006E065A"/>
    <w:rsid w:val="006E270E"/>
    <w:rsid w:val="006E665B"/>
    <w:rsid w:val="006F06B3"/>
    <w:rsid w:val="006F25AA"/>
    <w:rsid w:val="006F27F9"/>
    <w:rsid w:val="006F3B63"/>
    <w:rsid w:val="00702FC4"/>
    <w:rsid w:val="00703115"/>
    <w:rsid w:val="007054B6"/>
    <w:rsid w:val="00705B2E"/>
    <w:rsid w:val="0070752B"/>
    <w:rsid w:val="00711032"/>
    <w:rsid w:val="00712793"/>
    <w:rsid w:val="00713224"/>
    <w:rsid w:val="00714EE6"/>
    <w:rsid w:val="0072025F"/>
    <w:rsid w:val="0072213A"/>
    <w:rsid w:val="00722915"/>
    <w:rsid w:val="00723CE8"/>
    <w:rsid w:val="00726946"/>
    <w:rsid w:val="007274FF"/>
    <w:rsid w:val="00727F72"/>
    <w:rsid w:val="0073035F"/>
    <w:rsid w:val="00734C7E"/>
    <w:rsid w:val="00735784"/>
    <w:rsid w:val="00737749"/>
    <w:rsid w:val="0074196F"/>
    <w:rsid w:val="00742A6C"/>
    <w:rsid w:val="00744240"/>
    <w:rsid w:val="00744F7C"/>
    <w:rsid w:val="00745B8A"/>
    <w:rsid w:val="007460FC"/>
    <w:rsid w:val="00752693"/>
    <w:rsid w:val="00752D2D"/>
    <w:rsid w:val="007557A2"/>
    <w:rsid w:val="00757E5E"/>
    <w:rsid w:val="00760816"/>
    <w:rsid w:val="0076252A"/>
    <w:rsid w:val="007629CA"/>
    <w:rsid w:val="00763023"/>
    <w:rsid w:val="00764536"/>
    <w:rsid w:val="007676F7"/>
    <w:rsid w:val="00771280"/>
    <w:rsid w:val="00777309"/>
    <w:rsid w:val="00777FC8"/>
    <w:rsid w:val="00780AB4"/>
    <w:rsid w:val="00781179"/>
    <w:rsid w:val="007832AF"/>
    <w:rsid w:val="0078627F"/>
    <w:rsid w:val="00786F59"/>
    <w:rsid w:val="007921F0"/>
    <w:rsid w:val="00792A9C"/>
    <w:rsid w:val="00794FBB"/>
    <w:rsid w:val="007962B7"/>
    <w:rsid w:val="00796680"/>
    <w:rsid w:val="00796FC6"/>
    <w:rsid w:val="00797992"/>
    <w:rsid w:val="00797D37"/>
    <w:rsid w:val="007A0DB8"/>
    <w:rsid w:val="007A1D32"/>
    <w:rsid w:val="007A64D4"/>
    <w:rsid w:val="007B1A86"/>
    <w:rsid w:val="007B2DA6"/>
    <w:rsid w:val="007B63AB"/>
    <w:rsid w:val="007B6F2F"/>
    <w:rsid w:val="007C0963"/>
    <w:rsid w:val="007C1303"/>
    <w:rsid w:val="007C1524"/>
    <w:rsid w:val="007C3416"/>
    <w:rsid w:val="007C3624"/>
    <w:rsid w:val="007C438D"/>
    <w:rsid w:val="007C5D44"/>
    <w:rsid w:val="007C7F4E"/>
    <w:rsid w:val="007D1D18"/>
    <w:rsid w:val="007D4E98"/>
    <w:rsid w:val="007D65D1"/>
    <w:rsid w:val="007E318E"/>
    <w:rsid w:val="007E4814"/>
    <w:rsid w:val="007E4DD6"/>
    <w:rsid w:val="007E5BB6"/>
    <w:rsid w:val="007E6CAD"/>
    <w:rsid w:val="007E6E6F"/>
    <w:rsid w:val="007F0373"/>
    <w:rsid w:val="007F3E3C"/>
    <w:rsid w:val="007F51FF"/>
    <w:rsid w:val="007F6DF7"/>
    <w:rsid w:val="008024C6"/>
    <w:rsid w:val="00802D0B"/>
    <w:rsid w:val="00803E7A"/>
    <w:rsid w:val="00804086"/>
    <w:rsid w:val="00806065"/>
    <w:rsid w:val="00810807"/>
    <w:rsid w:val="0081128E"/>
    <w:rsid w:val="008112D2"/>
    <w:rsid w:val="0081215C"/>
    <w:rsid w:val="008136EE"/>
    <w:rsid w:val="00813950"/>
    <w:rsid w:val="0081592A"/>
    <w:rsid w:val="00815CF9"/>
    <w:rsid w:val="00817CC2"/>
    <w:rsid w:val="008209D5"/>
    <w:rsid w:val="00820FE8"/>
    <w:rsid w:val="00823E6D"/>
    <w:rsid w:val="0082540A"/>
    <w:rsid w:val="00825BD0"/>
    <w:rsid w:val="0082608E"/>
    <w:rsid w:val="00826240"/>
    <w:rsid w:val="00830CFF"/>
    <w:rsid w:val="008310B3"/>
    <w:rsid w:val="008313AF"/>
    <w:rsid w:val="00832D94"/>
    <w:rsid w:val="00833AD0"/>
    <w:rsid w:val="00834F32"/>
    <w:rsid w:val="008369B6"/>
    <w:rsid w:val="00843E22"/>
    <w:rsid w:val="00844568"/>
    <w:rsid w:val="008470F4"/>
    <w:rsid w:val="008505FF"/>
    <w:rsid w:val="00853463"/>
    <w:rsid w:val="008536C0"/>
    <w:rsid w:val="00854198"/>
    <w:rsid w:val="00860A1F"/>
    <w:rsid w:val="0086210C"/>
    <w:rsid w:val="008632DD"/>
    <w:rsid w:val="008656C3"/>
    <w:rsid w:val="00865FA8"/>
    <w:rsid w:val="00867654"/>
    <w:rsid w:val="00872981"/>
    <w:rsid w:val="00881CB5"/>
    <w:rsid w:val="008838E5"/>
    <w:rsid w:val="00883E1E"/>
    <w:rsid w:val="00884B08"/>
    <w:rsid w:val="00884ECD"/>
    <w:rsid w:val="0089129E"/>
    <w:rsid w:val="00893009"/>
    <w:rsid w:val="008936D5"/>
    <w:rsid w:val="008946FD"/>
    <w:rsid w:val="00894C24"/>
    <w:rsid w:val="008A040F"/>
    <w:rsid w:val="008A18F5"/>
    <w:rsid w:val="008A3C47"/>
    <w:rsid w:val="008A3D16"/>
    <w:rsid w:val="008A6299"/>
    <w:rsid w:val="008A679C"/>
    <w:rsid w:val="008B113F"/>
    <w:rsid w:val="008B3299"/>
    <w:rsid w:val="008B3F21"/>
    <w:rsid w:val="008C01CE"/>
    <w:rsid w:val="008C0FCB"/>
    <w:rsid w:val="008C1A67"/>
    <w:rsid w:val="008C24EC"/>
    <w:rsid w:val="008C26E4"/>
    <w:rsid w:val="008C2AF0"/>
    <w:rsid w:val="008C5917"/>
    <w:rsid w:val="008C753F"/>
    <w:rsid w:val="008D0FDF"/>
    <w:rsid w:val="008D3712"/>
    <w:rsid w:val="008D408F"/>
    <w:rsid w:val="008D63BF"/>
    <w:rsid w:val="008D6A45"/>
    <w:rsid w:val="008E21A8"/>
    <w:rsid w:val="008E6EE6"/>
    <w:rsid w:val="008E7A43"/>
    <w:rsid w:val="008E7D46"/>
    <w:rsid w:val="008E7DB0"/>
    <w:rsid w:val="008F07A2"/>
    <w:rsid w:val="008F0FEF"/>
    <w:rsid w:val="009005DD"/>
    <w:rsid w:val="009007AD"/>
    <w:rsid w:val="0090094E"/>
    <w:rsid w:val="0090284B"/>
    <w:rsid w:val="009042DC"/>
    <w:rsid w:val="00906706"/>
    <w:rsid w:val="00906A64"/>
    <w:rsid w:val="0090762A"/>
    <w:rsid w:val="009108F7"/>
    <w:rsid w:val="00910F67"/>
    <w:rsid w:val="0091127F"/>
    <w:rsid w:val="00913D5B"/>
    <w:rsid w:val="009158C8"/>
    <w:rsid w:val="00916D16"/>
    <w:rsid w:val="009221BE"/>
    <w:rsid w:val="00923DA6"/>
    <w:rsid w:val="00924189"/>
    <w:rsid w:val="009304AC"/>
    <w:rsid w:val="009323FD"/>
    <w:rsid w:val="009328F3"/>
    <w:rsid w:val="00936BFA"/>
    <w:rsid w:val="009373D5"/>
    <w:rsid w:val="00937F37"/>
    <w:rsid w:val="00937F60"/>
    <w:rsid w:val="00940FE9"/>
    <w:rsid w:val="009420F9"/>
    <w:rsid w:val="009424C3"/>
    <w:rsid w:val="00943700"/>
    <w:rsid w:val="009451CC"/>
    <w:rsid w:val="009477D5"/>
    <w:rsid w:val="00947B55"/>
    <w:rsid w:val="00953970"/>
    <w:rsid w:val="009561E7"/>
    <w:rsid w:val="009568F2"/>
    <w:rsid w:val="00956B43"/>
    <w:rsid w:val="009577C7"/>
    <w:rsid w:val="00961E62"/>
    <w:rsid w:val="00965CF3"/>
    <w:rsid w:val="00967213"/>
    <w:rsid w:val="00967A9D"/>
    <w:rsid w:val="00967F4E"/>
    <w:rsid w:val="00971F88"/>
    <w:rsid w:val="00980032"/>
    <w:rsid w:val="00982CDB"/>
    <w:rsid w:val="00984412"/>
    <w:rsid w:val="0098450D"/>
    <w:rsid w:val="00986AF6"/>
    <w:rsid w:val="00986BB1"/>
    <w:rsid w:val="00990E82"/>
    <w:rsid w:val="009966D9"/>
    <w:rsid w:val="009A0F4F"/>
    <w:rsid w:val="009A1822"/>
    <w:rsid w:val="009A19BE"/>
    <w:rsid w:val="009A2FEB"/>
    <w:rsid w:val="009A3391"/>
    <w:rsid w:val="009A44BE"/>
    <w:rsid w:val="009A5310"/>
    <w:rsid w:val="009A56BE"/>
    <w:rsid w:val="009B1361"/>
    <w:rsid w:val="009B2938"/>
    <w:rsid w:val="009B324D"/>
    <w:rsid w:val="009B47B2"/>
    <w:rsid w:val="009B50E7"/>
    <w:rsid w:val="009C30CC"/>
    <w:rsid w:val="009C4236"/>
    <w:rsid w:val="009C54AE"/>
    <w:rsid w:val="009D1383"/>
    <w:rsid w:val="009D27E0"/>
    <w:rsid w:val="009D2E89"/>
    <w:rsid w:val="009D329E"/>
    <w:rsid w:val="009D3C40"/>
    <w:rsid w:val="009E04E0"/>
    <w:rsid w:val="009E0F1C"/>
    <w:rsid w:val="009E6F17"/>
    <w:rsid w:val="009F217E"/>
    <w:rsid w:val="009F2655"/>
    <w:rsid w:val="009F3050"/>
    <w:rsid w:val="009F344F"/>
    <w:rsid w:val="009F3B86"/>
    <w:rsid w:val="009F4D26"/>
    <w:rsid w:val="009F64A5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5004"/>
    <w:rsid w:val="00A163F7"/>
    <w:rsid w:val="00A2147F"/>
    <w:rsid w:val="00A22980"/>
    <w:rsid w:val="00A23502"/>
    <w:rsid w:val="00A2375B"/>
    <w:rsid w:val="00A24B73"/>
    <w:rsid w:val="00A256B0"/>
    <w:rsid w:val="00A275C6"/>
    <w:rsid w:val="00A27D0D"/>
    <w:rsid w:val="00A3169F"/>
    <w:rsid w:val="00A37F79"/>
    <w:rsid w:val="00A42C36"/>
    <w:rsid w:val="00A43590"/>
    <w:rsid w:val="00A466B1"/>
    <w:rsid w:val="00A46FE2"/>
    <w:rsid w:val="00A528CE"/>
    <w:rsid w:val="00A5500E"/>
    <w:rsid w:val="00A57A87"/>
    <w:rsid w:val="00A57D5F"/>
    <w:rsid w:val="00A61EA4"/>
    <w:rsid w:val="00A63A57"/>
    <w:rsid w:val="00A63C07"/>
    <w:rsid w:val="00A64426"/>
    <w:rsid w:val="00A66ED0"/>
    <w:rsid w:val="00A702E2"/>
    <w:rsid w:val="00A72D19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A1C99"/>
    <w:rsid w:val="00AA4DBB"/>
    <w:rsid w:val="00AA5D20"/>
    <w:rsid w:val="00AA6623"/>
    <w:rsid w:val="00AA7B01"/>
    <w:rsid w:val="00AA7F2C"/>
    <w:rsid w:val="00AB1CAC"/>
    <w:rsid w:val="00AB2649"/>
    <w:rsid w:val="00AB44F5"/>
    <w:rsid w:val="00AB50D8"/>
    <w:rsid w:val="00AB57E7"/>
    <w:rsid w:val="00AB647F"/>
    <w:rsid w:val="00AC2BF4"/>
    <w:rsid w:val="00AC6F1A"/>
    <w:rsid w:val="00AD03DA"/>
    <w:rsid w:val="00AD09AD"/>
    <w:rsid w:val="00AD1D0E"/>
    <w:rsid w:val="00AD32D8"/>
    <w:rsid w:val="00AD700B"/>
    <w:rsid w:val="00AE05AF"/>
    <w:rsid w:val="00AE1021"/>
    <w:rsid w:val="00AF2D4C"/>
    <w:rsid w:val="00AF4282"/>
    <w:rsid w:val="00AF4299"/>
    <w:rsid w:val="00AF6A1E"/>
    <w:rsid w:val="00AF7246"/>
    <w:rsid w:val="00B01C16"/>
    <w:rsid w:val="00B02814"/>
    <w:rsid w:val="00B0402E"/>
    <w:rsid w:val="00B06049"/>
    <w:rsid w:val="00B10363"/>
    <w:rsid w:val="00B10F71"/>
    <w:rsid w:val="00B11834"/>
    <w:rsid w:val="00B1363F"/>
    <w:rsid w:val="00B13D98"/>
    <w:rsid w:val="00B17041"/>
    <w:rsid w:val="00B17747"/>
    <w:rsid w:val="00B2003D"/>
    <w:rsid w:val="00B20DB0"/>
    <w:rsid w:val="00B21965"/>
    <w:rsid w:val="00B21E53"/>
    <w:rsid w:val="00B2212E"/>
    <w:rsid w:val="00B249B1"/>
    <w:rsid w:val="00B27620"/>
    <w:rsid w:val="00B277CE"/>
    <w:rsid w:val="00B328CF"/>
    <w:rsid w:val="00B33C64"/>
    <w:rsid w:val="00B34541"/>
    <w:rsid w:val="00B379CF"/>
    <w:rsid w:val="00B37AFB"/>
    <w:rsid w:val="00B40497"/>
    <w:rsid w:val="00B4119E"/>
    <w:rsid w:val="00B42334"/>
    <w:rsid w:val="00B43CEE"/>
    <w:rsid w:val="00B45485"/>
    <w:rsid w:val="00B5060F"/>
    <w:rsid w:val="00B52685"/>
    <w:rsid w:val="00B5642B"/>
    <w:rsid w:val="00B60004"/>
    <w:rsid w:val="00B61A5A"/>
    <w:rsid w:val="00B6246E"/>
    <w:rsid w:val="00B63000"/>
    <w:rsid w:val="00B63AE4"/>
    <w:rsid w:val="00B66EDF"/>
    <w:rsid w:val="00B67E69"/>
    <w:rsid w:val="00B70895"/>
    <w:rsid w:val="00B70F52"/>
    <w:rsid w:val="00B712F3"/>
    <w:rsid w:val="00B715BB"/>
    <w:rsid w:val="00B719FA"/>
    <w:rsid w:val="00B748C3"/>
    <w:rsid w:val="00B749FE"/>
    <w:rsid w:val="00B766F3"/>
    <w:rsid w:val="00B76D6B"/>
    <w:rsid w:val="00B802E4"/>
    <w:rsid w:val="00B83AA9"/>
    <w:rsid w:val="00B847DB"/>
    <w:rsid w:val="00B85CF8"/>
    <w:rsid w:val="00B86B06"/>
    <w:rsid w:val="00B86BD7"/>
    <w:rsid w:val="00B873F8"/>
    <w:rsid w:val="00B90D20"/>
    <w:rsid w:val="00B9126E"/>
    <w:rsid w:val="00B924B4"/>
    <w:rsid w:val="00B93C8A"/>
    <w:rsid w:val="00B96897"/>
    <w:rsid w:val="00B968D3"/>
    <w:rsid w:val="00BA086F"/>
    <w:rsid w:val="00BA0B44"/>
    <w:rsid w:val="00BA10F9"/>
    <w:rsid w:val="00BA1B2C"/>
    <w:rsid w:val="00BA30AE"/>
    <w:rsid w:val="00BA3748"/>
    <w:rsid w:val="00BA408C"/>
    <w:rsid w:val="00BA5AEE"/>
    <w:rsid w:val="00BA62C3"/>
    <w:rsid w:val="00BA66E1"/>
    <w:rsid w:val="00BA6CB4"/>
    <w:rsid w:val="00BA779F"/>
    <w:rsid w:val="00BA7A41"/>
    <w:rsid w:val="00BB226E"/>
    <w:rsid w:val="00BC00F2"/>
    <w:rsid w:val="00BC1C0B"/>
    <w:rsid w:val="00BC2332"/>
    <w:rsid w:val="00BC2355"/>
    <w:rsid w:val="00BC55D9"/>
    <w:rsid w:val="00BC6E54"/>
    <w:rsid w:val="00BC7C47"/>
    <w:rsid w:val="00BD063D"/>
    <w:rsid w:val="00BD0892"/>
    <w:rsid w:val="00BD09F2"/>
    <w:rsid w:val="00BD4530"/>
    <w:rsid w:val="00BD54D8"/>
    <w:rsid w:val="00BD60C2"/>
    <w:rsid w:val="00BD6E02"/>
    <w:rsid w:val="00BE0284"/>
    <w:rsid w:val="00BE3E2A"/>
    <w:rsid w:val="00BE72A4"/>
    <w:rsid w:val="00BF1063"/>
    <w:rsid w:val="00BF1988"/>
    <w:rsid w:val="00BF1AD8"/>
    <w:rsid w:val="00BF3242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77AB"/>
    <w:rsid w:val="00C3033B"/>
    <w:rsid w:val="00C314F3"/>
    <w:rsid w:val="00C31B73"/>
    <w:rsid w:val="00C31FA7"/>
    <w:rsid w:val="00C32E6F"/>
    <w:rsid w:val="00C336B1"/>
    <w:rsid w:val="00C33761"/>
    <w:rsid w:val="00C34CE8"/>
    <w:rsid w:val="00C35B27"/>
    <w:rsid w:val="00C35C70"/>
    <w:rsid w:val="00C36060"/>
    <w:rsid w:val="00C361F5"/>
    <w:rsid w:val="00C41EE2"/>
    <w:rsid w:val="00C41F36"/>
    <w:rsid w:val="00C45CE1"/>
    <w:rsid w:val="00C46C76"/>
    <w:rsid w:val="00C46FB1"/>
    <w:rsid w:val="00C5153D"/>
    <w:rsid w:val="00C517AE"/>
    <w:rsid w:val="00C52017"/>
    <w:rsid w:val="00C55C43"/>
    <w:rsid w:val="00C5624A"/>
    <w:rsid w:val="00C5755E"/>
    <w:rsid w:val="00C579FD"/>
    <w:rsid w:val="00C60A14"/>
    <w:rsid w:val="00C611A2"/>
    <w:rsid w:val="00C62635"/>
    <w:rsid w:val="00C6360F"/>
    <w:rsid w:val="00C7039B"/>
    <w:rsid w:val="00C71895"/>
    <w:rsid w:val="00C72B6F"/>
    <w:rsid w:val="00C73469"/>
    <w:rsid w:val="00C7375F"/>
    <w:rsid w:val="00C74C59"/>
    <w:rsid w:val="00C75CF2"/>
    <w:rsid w:val="00C80131"/>
    <w:rsid w:val="00C82468"/>
    <w:rsid w:val="00C84D7B"/>
    <w:rsid w:val="00C87F60"/>
    <w:rsid w:val="00C90217"/>
    <w:rsid w:val="00C905A5"/>
    <w:rsid w:val="00C92A33"/>
    <w:rsid w:val="00CA086D"/>
    <w:rsid w:val="00CA374E"/>
    <w:rsid w:val="00CB18FD"/>
    <w:rsid w:val="00CB4E68"/>
    <w:rsid w:val="00CB500D"/>
    <w:rsid w:val="00CB54C9"/>
    <w:rsid w:val="00CB587B"/>
    <w:rsid w:val="00CC0015"/>
    <w:rsid w:val="00CC0E12"/>
    <w:rsid w:val="00CC17D1"/>
    <w:rsid w:val="00CC3765"/>
    <w:rsid w:val="00CC581C"/>
    <w:rsid w:val="00CC5D90"/>
    <w:rsid w:val="00CC5E0B"/>
    <w:rsid w:val="00CD05C7"/>
    <w:rsid w:val="00CD28F7"/>
    <w:rsid w:val="00CD4D56"/>
    <w:rsid w:val="00CD5BEC"/>
    <w:rsid w:val="00CD6F35"/>
    <w:rsid w:val="00CD727F"/>
    <w:rsid w:val="00CD76EF"/>
    <w:rsid w:val="00CD7CE8"/>
    <w:rsid w:val="00CE089F"/>
    <w:rsid w:val="00CE155A"/>
    <w:rsid w:val="00CE24BC"/>
    <w:rsid w:val="00CE427F"/>
    <w:rsid w:val="00CF0D2B"/>
    <w:rsid w:val="00CF0DFA"/>
    <w:rsid w:val="00CF37CF"/>
    <w:rsid w:val="00CF4987"/>
    <w:rsid w:val="00CF4A5D"/>
    <w:rsid w:val="00CF5CC2"/>
    <w:rsid w:val="00CF7843"/>
    <w:rsid w:val="00D006BC"/>
    <w:rsid w:val="00D02622"/>
    <w:rsid w:val="00D02F77"/>
    <w:rsid w:val="00D038DF"/>
    <w:rsid w:val="00D04CE5"/>
    <w:rsid w:val="00D050C6"/>
    <w:rsid w:val="00D10419"/>
    <w:rsid w:val="00D109F6"/>
    <w:rsid w:val="00D11F0C"/>
    <w:rsid w:val="00D13ED4"/>
    <w:rsid w:val="00D21772"/>
    <w:rsid w:val="00D21F65"/>
    <w:rsid w:val="00D222F4"/>
    <w:rsid w:val="00D22528"/>
    <w:rsid w:val="00D22B70"/>
    <w:rsid w:val="00D23E7A"/>
    <w:rsid w:val="00D30FB0"/>
    <w:rsid w:val="00D31A66"/>
    <w:rsid w:val="00D3254E"/>
    <w:rsid w:val="00D33CDC"/>
    <w:rsid w:val="00D35DD3"/>
    <w:rsid w:val="00D36070"/>
    <w:rsid w:val="00D418A0"/>
    <w:rsid w:val="00D4197B"/>
    <w:rsid w:val="00D45C44"/>
    <w:rsid w:val="00D46E77"/>
    <w:rsid w:val="00D47095"/>
    <w:rsid w:val="00D47FCE"/>
    <w:rsid w:val="00D501B8"/>
    <w:rsid w:val="00D50F1E"/>
    <w:rsid w:val="00D51048"/>
    <w:rsid w:val="00D52ECA"/>
    <w:rsid w:val="00D53482"/>
    <w:rsid w:val="00D56565"/>
    <w:rsid w:val="00D60A5F"/>
    <w:rsid w:val="00D62279"/>
    <w:rsid w:val="00D63B21"/>
    <w:rsid w:val="00D65F21"/>
    <w:rsid w:val="00D6704E"/>
    <w:rsid w:val="00D6775F"/>
    <w:rsid w:val="00D72D27"/>
    <w:rsid w:val="00D730A4"/>
    <w:rsid w:val="00D740E1"/>
    <w:rsid w:val="00D75A35"/>
    <w:rsid w:val="00D80112"/>
    <w:rsid w:val="00D82A41"/>
    <w:rsid w:val="00D82EB9"/>
    <w:rsid w:val="00D8594C"/>
    <w:rsid w:val="00D8697B"/>
    <w:rsid w:val="00D910FA"/>
    <w:rsid w:val="00D91F55"/>
    <w:rsid w:val="00D921C2"/>
    <w:rsid w:val="00D94852"/>
    <w:rsid w:val="00DA0B5E"/>
    <w:rsid w:val="00DA2B12"/>
    <w:rsid w:val="00DA47E5"/>
    <w:rsid w:val="00DA4CCA"/>
    <w:rsid w:val="00DB0836"/>
    <w:rsid w:val="00DB0B53"/>
    <w:rsid w:val="00DB24C7"/>
    <w:rsid w:val="00DB27CA"/>
    <w:rsid w:val="00DB4DCE"/>
    <w:rsid w:val="00DB5544"/>
    <w:rsid w:val="00DB576A"/>
    <w:rsid w:val="00DC18D5"/>
    <w:rsid w:val="00DC2C7A"/>
    <w:rsid w:val="00DC4AAE"/>
    <w:rsid w:val="00DC4D61"/>
    <w:rsid w:val="00DD007C"/>
    <w:rsid w:val="00DD13FD"/>
    <w:rsid w:val="00DD16F4"/>
    <w:rsid w:val="00DD1951"/>
    <w:rsid w:val="00DD32D9"/>
    <w:rsid w:val="00DD48AD"/>
    <w:rsid w:val="00DD5E38"/>
    <w:rsid w:val="00DD78C3"/>
    <w:rsid w:val="00DE1323"/>
    <w:rsid w:val="00DE23F8"/>
    <w:rsid w:val="00DE6548"/>
    <w:rsid w:val="00DF35C4"/>
    <w:rsid w:val="00DF3AD8"/>
    <w:rsid w:val="00DF4E30"/>
    <w:rsid w:val="00E008B5"/>
    <w:rsid w:val="00E01D83"/>
    <w:rsid w:val="00E027BA"/>
    <w:rsid w:val="00E02FC9"/>
    <w:rsid w:val="00E05971"/>
    <w:rsid w:val="00E06482"/>
    <w:rsid w:val="00E06FA7"/>
    <w:rsid w:val="00E10D43"/>
    <w:rsid w:val="00E12A6D"/>
    <w:rsid w:val="00E13283"/>
    <w:rsid w:val="00E1409F"/>
    <w:rsid w:val="00E1625B"/>
    <w:rsid w:val="00E16F4D"/>
    <w:rsid w:val="00E16FA3"/>
    <w:rsid w:val="00E20E72"/>
    <w:rsid w:val="00E22236"/>
    <w:rsid w:val="00E2239E"/>
    <w:rsid w:val="00E23006"/>
    <w:rsid w:val="00E256C2"/>
    <w:rsid w:val="00E27AA7"/>
    <w:rsid w:val="00E27D54"/>
    <w:rsid w:val="00E3225E"/>
    <w:rsid w:val="00E322F7"/>
    <w:rsid w:val="00E34690"/>
    <w:rsid w:val="00E365AD"/>
    <w:rsid w:val="00E37B93"/>
    <w:rsid w:val="00E44B21"/>
    <w:rsid w:val="00E44C0F"/>
    <w:rsid w:val="00E45859"/>
    <w:rsid w:val="00E45F64"/>
    <w:rsid w:val="00E465E5"/>
    <w:rsid w:val="00E477D8"/>
    <w:rsid w:val="00E545B4"/>
    <w:rsid w:val="00E54F1B"/>
    <w:rsid w:val="00E5533D"/>
    <w:rsid w:val="00E579AE"/>
    <w:rsid w:val="00E61A4D"/>
    <w:rsid w:val="00E629F8"/>
    <w:rsid w:val="00E6371A"/>
    <w:rsid w:val="00E643A6"/>
    <w:rsid w:val="00E67746"/>
    <w:rsid w:val="00E67D27"/>
    <w:rsid w:val="00E710FC"/>
    <w:rsid w:val="00E73D99"/>
    <w:rsid w:val="00E77D9A"/>
    <w:rsid w:val="00E8153C"/>
    <w:rsid w:val="00E821A0"/>
    <w:rsid w:val="00E8505D"/>
    <w:rsid w:val="00E86A68"/>
    <w:rsid w:val="00E900B3"/>
    <w:rsid w:val="00E91FFF"/>
    <w:rsid w:val="00E96E85"/>
    <w:rsid w:val="00EA1646"/>
    <w:rsid w:val="00EA2DDC"/>
    <w:rsid w:val="00EA405F"/>
    <w:rsid w:val="00EA407A"/>
    <w:rsid w:val="00EA588F"/>
    <w:rsid w:val="00EA78C6"/>
    <w:rsid w:val="00EB0B87"/>
    <w:rsid w:val="00EB0D53"/>
    <w:rsid w:val="00EB277B"/>
    <w:rsid w:val="00EB37F1"/>
    <w:rsid w:val="00EB55EE"/>
    <w:rsid w:val="00EC0261"/>
    <w:rsid w:val="00EC324C"/>
    <w:rsid w:val="00EC7427"/>
    <w:rsid w:val="00ED0B4B"/>
    <w:rsid w:val="00ED1B63"/>
    <w:rsid w:val="00ED3F32"/>
    <w:rsid w:val="00ED50DC"/>
    <w:rsid w:val="00ED5133"/>
    <w:rsid w:val="00ED7C16"/>
    <w:rsid w:val="00ED7E2C"/>
    <w:rsid w:val="00EE01B6"/>
    <w:rsid w:val="00EE1313"/>
    <w:rsid w:val="00EE2330"/>
    <w:rsid w:val="00EE40EF"/>
    <w:rsid w:val="00EE6F9B"/>
    <w:rsid w:val="00EF14ED"/>
    <w:rsid w:val="00EF20EC"/>
    <w:rsid w:val="00EF2D15"/>
    <w:rsid w:val="00EF51B8"/>
    <w:rsid w:val="00EF6CEE"/>
    <w:rsid w:val="00F03706"/>
    <w:rsid w:val="00F04245"/>
    <w:rsid w:val="00F0451E"/>
    <w:rsid w:val="00F04669"/>
    <w:rsid w:val="00F0710E"/>
    <w:rsid w:val="00F10822"/>
    <w:rsid w:val="00F13812"/>
    <w:rsid w:val="00F141BE"/>
    <w:rsid w:val="00F152C9"/>
    <w:rsid w:val="00F205CB"/>
    <w:rsid w:val="00F2082B"/>
    <w:rsid w:val="00F232F6"/>
    <w:rsid w:val="00F2434E"/>
    <w:rsid w:val="00F26470"/>
    <w:rsid w:val="00F2747E"/>
    <w:rsid w:val="00F27DDF"/>
    <w:rsid w:val="00F303E7"/>
    <w:rsid w:val="00F30894"/>
    <w:rsid w:val="00F31C49"/>
    <w:rsid w:val="00F34425"/>
    <w:rsid w:val="00F35CC0"/>
    <w:rsid w:val="00F36FF2"/>
    <w:rsid w:val="00F403BE"/>
    <w:rsid w:val="00F4047E"/>
    <w:rsid w:val="00F41926"/>
    <w:rsid w:val="00F4192D"/>
    <w:rsid w:val="00F4193F"/>
    <w:rsid w:val="00F434D1"/>
    <w:rsid w:val="00F43AB3"/>
    <w:rsid w:val="00F45F5F"/>
    <w:rsid w:val="00F463CF"/>
    <w:rsid w:val="00F512D0"/>
    <w:rsid w:val="00F541D5"/>
    <w:rsid w:val="00F561D8"/>
    <w:rsid w:val="00F56AA1"/>
    <w:rsid w:val="00F61453"/>
    <w:rsid w:val="00F71739"/>
    <w:rsid w:val="00F74E45"/>
    <w:rsid w:val="00F76B3F"/>
    <w:rsid w:val="00F76C83"/>
    <w:rsid w:val="00F77868"/>
    <w:rsid w:val="00F77E35"/>
    <w:rsid w:val="00F81115"/>
    <w:rsid w:val="00F82A42"/>
    <w:rsid w:val="00F82DFA"/>
    <w:rsid w:val="00F85359"/>
    <w:rsid w:val="00F92F7D"/>
    <w:rsid w:val="00F9441C"/>
    <w:rsid w:val="00F96201"/>
    <w:rsid w:val="00F972D0"/>
    <w:rsid w:val="00F97EA1"/>
    <w:rsid w:val="00FA09E1"/>
    <w:rsid w:val="00FA15CE"/>
    <w:rsid w:val="00FA2C86"/>
    <w:rsid w:val="00FA5C9D"/>
    <w:rsid w:val="00FA6B6D"/>
    <w:rsid w:val="00FA6DB5"/>
    <w:rsid w:val="00FB2563"/>
    <w:rsid w:val="00FB4613"/>
    <w:rsid w:val="00FB52E0"/>
    <w:rsid w:val="00FB64AC"/>
    <w:rsid w:val="00FB6E6B"/>
    <w:rsid w:val="00FB7A0A"/>
    <w:rsid w:val="00FC0251"/>
    <w:rsid w:val="00FC1B04"/>
    <w:rsid w:val="00FC5621"/>
    <w:rsid w:val="00FC5809"/>
    <w:rsid w:val="00FC643A"/>
    <w:rsid w:val="00FC6845"/>
    <w:rsid w:val="00FC6B25"/>
    <w:rsid w:val="00FC6BA6"/>
    <w:rsid w:val="00FD0316"/>
    <w:rsid w:val="00FD0337"/>
    <w:rsid w:val="00FD08F0"/>
    <w:rsid w:val="00FD0AA2"/>
    <w:rsid w:val="00FD1CDA"/>
    <w:rsid w:val="00FD2F3A"/>
    <w:rsid w:val="00FD353A"/>
    <w:rsid w:val="00FD4F7F"/>
    <w:rsid w:val="00FD60F8"/>
    <w:rsid w:val="00FD61C2"/>
    <w:rsid w:val="00FD65F8"/>
    <w:rsid w:val="00FD6EF0"/>
    <w:rsid w:val="00FE0B7A"/>
    <w:rsid w:val="00FE17BB"/>
    <w:rsid w:val="00FE2C82"/>
    <w:rsid w:val="00FE332E"/>
    <w:rsid w:val="00FE712F"/>
    <w:rsid w:val="00FF06F3"/>
    <w:rsid w:val="00FF0AED"/>
    <w:rsid w:val="00FF1A41"/>
    <w:rsid w:val="00FF3210"/>
    <w:rsid w:val="00FF5CB4"/>
    <w:rsid w:val="00FF5E52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C26F"/>
  <w15:docId w15:val="{1207295C-74D1-4C0B-9BF8-A3C279BA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670DC4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1319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2015-444B-4097-87A5-966E4050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Buzz</cp:lastModifiedBy>
  <cp:revision>617</cp:revision>
  <dcterms:created xsi:type="dcterms:W3CDTF">2021-05-27T06:08:00Z</dcterms:created>
  <dcterms:modified xsi:type="dcterms:W3CDTF">2021-10-29T11:48:00Z</dcterms:modified>
</cp:coreProperties>
</file>